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B4" w:rsidRDefault="00D277B4" w:rsidP="00E909BF">
      <w:pPr>
        <w:jc w:val="center"/>
        <w:rPr>
          <w:b/>
        </w:rPr>
      </w:pPr>
    </w:p>
    <w:p w:rsidR="001E6F5B" w:rsidRPr="0092544F" w:rsidRDefault="001E6F5B" w:rsidP="001E6F5B">
      <w:pPr>
        <w:pStyle w:val="NormalWeb"/>
        <w:shd w:val="clear" w:color="auto" w:fill="FFFFFF"/>
        <w:jc w:val="center"/>
        <w:rPr>
          <w:rFonts w:ascii="Arial" w:hAnsi="Arial" w:cs="Arial"/>
          <w:b/>
        </w:rPr>
      </w:pPr>
      <w:r>
        <w:rPr>
          <w:rFonts w:ascii="Arial" w:hAnsi="Arial" w:cs="Arial"/>
          <w:b/>
          <w:noProof/>
        </w:rPr>
        <w:t xml:space="preserve">SARSVL </w:t>
      </w:r>
      <w:r>
        <w:rPr>
          <w:rFonts w:ascii="Arial" w:hAnsi="Arial" w:cs="Arial"/>
          <w:b/>
        </w:rPr>
        <w:t>Complaints Policy</w:t>
      </w:r>
    </w:p>
    <w:p w:rsidR="001E6F5B" w:rsidRDefault="001E6F5B" w:rsidP="001E6F5B">
      <w:pPr>
        <w:pStyle w:val="NoSpacing"/>
        <w:jc w:val="center"/>
        <w:rPr>
          <w:rFonts w:cs="Arial"/>
          <w:b/>
          <w:noProof/>
          <w:lang w:eastAsia="en-GB"/>
        </w:rPr>
      </w:pPr>
    </w:p>
    <w:p w:rsidR="001E6F5B" w:rsidRDefault="001E6F5B" w:rsidP="001E6F5B">
      <w:pPr>
        <w:pStyle w:val="NoSpacing"/>
        <w:jc w:val="center"/>
        <w:rPr>
          <w:rFonts w:cs="Arial"/>
          <w:b/>
          <w:noProof/>
          <w:lang w:eastAsia="en-GB"/>
        </w:rPr>
      </w:pPr>
    </w:p>
    <w:p w:rsidR="001E6F5B" w:rsidRPr="00CD1B1C" w:rsidRDefault="001E6F5B" w:rsidP="001E6F5B">
      <w:pPr>
        <w:pStyle w:val="NoSpacing"/>
        <w:rPr>
          <w:rFonts w:cs="Arial"/>
          <w:noProof/>
          <w:u w:val="single"/>
          <w:lang w:eastAsia="en-GB"/>
        </w:rPr>
      </w:pPr>
      <w:r w:rsidRPr="00CD1B1C">
        <w:rPr>
          <w:rFonts w:cs="Arial"/>
          <w:noProof/>
          <w:u w:val="single"/>
          <w:lang w:eastAsia="en-GB"/>
        </w:rPr>
        <w:t>Amendment Table</w:t>
      </w:r>
    </w:p>
    <w:p w:rsidR="001E6F5B" w:rsidRDefault="001E6F5B" w:rsidP="001E6F5B">
      <w:pPr>
        <w:pStyle w:val="NoSpacing"/>
        <w:jc w:val="center"/>
        <w:rPr>
          <w:rFonts w:cs="Arial"/>
          <w:b/>
          <w:noProof/>
          <w:lang w:eastAsia="en-GB"/>
        </w:rPr>
      </w:pPr>
    </w:p>
    <w:tbl>
      <w:tblPr>
        <w:tblStyle w:val="TableGrid"/>
        <w:tblW w:w="0" w:type="auto"/>
        <w:tblLook w:val="04A0" w:firstRow="1" w:lastRow="0" w:firstColumn="1" w:lastColumn="0" w:noHBand="0" w:noVBand="1"/>
      </w:tblPr>
      <w:tblGrid>
        <w:gridCol w:w="2310"/>
        <w:gridCol w:w="2310"/>
        <w:gridCol w:w="2311"/>
        <w:gridCol w:w="2311"/>
      </w:tblGrid>
      <w:tr w:rsidR="001E6F5B" w:rsidTr="00FC4360">
        <w:tc>
          <w:tcPr>
            <w:tcW w:w="2310" w:type="dxa"/>
          </w:tcPr>
          <w:p w:rsidR="001E6F5B" w:rsidRDefault="001E6F5B" w:rsidP="00FC4360">
            <w:pPr>
              <w:pStyle w:val="NoSpacing"/>
              <w:jc w:val="center"/>
              <w:rPr>
                <w:rFonts w:cs="Arial"/>
                <w:b/>
                <w:noProof/>
                <w:lang w:eastAsia="en-GB"/>
              </w:rPr>
            </w:pPr>
            <w:r>
              <w:rPr>
                <w:rFonts w:cs="Arial"/>
                <w:b/>
                <w:noProof/>
                <w:lang w:eastAsia="en-GB"/>
              </w:rPr>
              <w:t>Date of Amendment</w:t>
            </w:r>
          </w:p>
        </w:tc>
        <w:tc>
          <w:tcPr>
            <w:tcW w:w="2310" w:type="dxa"/>
          </w:tcPr>
          <w:p w:rsidR="001E6F5B" w:rsidRDefault="001E6F5B" w:rsidP="00FC4360">
            <w:pPr>
              <w:pStyle w:val="NoSpacing"/>
              <w:jc w:val="center"/>
              <w:rPr>
                <w:rFonts w:cs="Arial"/>
                <w:b/>
                <w:noProof/>
                <w:lang w:eastAsia="en-GB"/>
              </w:rPr>
            </w:pPr>
            <w:r>
              <w:rPr>
                <w:rFonts w:cs="Arial"/>
                <w:b/>
                <w:noProof/>
                <w:lang w:eastAsia="en-GB"/>
              </w:rPr>
              <w:t>Author</w:t>
            </w:r>
          </w:p>
        </w:tc>
        <w:tc>
          <w:tcPr>
            <w:tcW w:w="2311" w:type="dxa"/>
          </w:tcPr>
          <w:p w:rsidR="001E6F5B" w:rsidRDefault="001E6F5B" w:rsidP="00FC4360">
            <w:pPr>
              <w:pStyle w:val="NoSpacing"/>
              <w:jc w:val="center"/>
              <w:rPr>
                <w:rFonts w:cs="Arial"/>
                <w:b/>
                <w:noProof/>
                <w:lang w:eastAsia="en-GB"/>
              </w:rPr>
            </w:pPr>
            <w:r>
              <w:rPr>
                <w:rFonts w:cs="Arial"/>
                <w:b/>
                <w:noProof/>
                <w:lang w:eastAsia="en-GB"/>
              </w:rPr>
              <w:t>Details of Amendment</w:t>
            </w:r>
          </w:p>
        </w:tc>
        <w:tc>
          <w:tcPr>
            <w:tcW w:w="2311" w:type="dxa"/>
          </w:tcPr>
          <w:p w:rsidR="001E6F5B" w:rsidRDefault="001E6F5B" w:rsidP="00FC4360">
            <w:pPr>
              <w:pStyle w:val="NoSpacing"/>
              <w:jc w:val="center"/>
              <w:rPr>
                <w:rFonts w:cs="Arial"/>
                <w:b/>
                <w:noProof/>
                <w:lang w:eastAsia="en-GB"/>
              </w:rPr>
            </w:pPr>
            <w:r>
              <w:rPr>
                <w:rFonts w:cs="Arial"/>
                <w:b/>
                <w:noProof/>
                <w:lang w:eastAsia="en-GB"/>
              </w:rPr>
              <w:t>Reason for Amendment</w:t>
            </w:r>
          </w:p>
        </w:tc>
      </w:tr>
      <w:tr w:rsidR="001E6F5B" w:rsidTr="00FC4360">
        <w:tc>
          <w:tcPr>
            <w:tcW w:w="2310" w:type="dxa"/>
          </w:tcPr>
          <w:p w:rsidR="001E6F5B" w:rsidRDefault="001E6F5B" w:rsidP="00FC4360">
            <w:pPr>
              <w:pStyle w:val="NoSpacing"/>
              <w:jc w:val="center"/>
              <w:rPr>
                <w:rFonts w:cs="Arial"/>
                <w:b/>
                <w:noProof/>
                <w:lang w:eastAsia="en-GB"/>
              </w:rPr>
            </w:pPr>
          </w:p>
          <w:p w:rsidR="001E6F5B" w:rsidRDefault="001E6F5B" w:rsidP="00FC4360">
            <w:pPr>
              <w:pStyle w:val="NoSpacing"/>
              <w:jc w:val="center"/>
              <w:rPr>
                <w:rFonts w:cs="Arial"/>
                <w:b/>
                <w:noProof/>
                <w:lang w:eastAsia="en-GB"/>
              </w:rPr>
            </w:pPr>
          </w:p>
        </w:tc>
        <w:tc>
          <w:tcPr>
            <w:tcW w:w="2310"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r>
      <w:tr w:rsidR="001E6F5B" w:rsidTr="00FC4360">
        <w:tc>
          <w:tcPr>
            <w:tcW w:w="2310" w:type="dxa"/>
          </w:tcPr>
          <w:p w:rsidR="001E6F5B" w:rsidRDefault="001E6F5B" w:rsidP="00FC4360">
            <w:pPr>
              <w:pStyle w:val="NoSpacing"/>
              <w:jc w:val="center"/>
              <w:rPr>
                <w:rFonts w:cs="Arial"/>
                <w:b/>
                <w:noProof/>
                <w:lang w:eastAsia="en-GB"/>
              </w:rPr>
            </w:pPr>
          </w:p>
          <w:p w:rsidR="001E6F5B" w:rsidRDefault="001E6F5B" w:rsidP="00FC4360">
            <w:pPr>
              <w:pStyle w:val="NoSpacing"/>
              <w:jc w:val="center"/>
              <w:rPr>
                <w:rFonts w:cs="Arial"/>
                <w:b/>
                <w:noProof/>
                <w:lang w:eastAsia="en-GB"/>
              </w:rPr>
            </w:pPr>
          </w:p>
        </w:tc>
        <w:tc>
          <w:tcPr>
            <w:tcW w:w="2310"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r>
      <w:tr w:rsidR="001E6F5B" w:rsidTr="00FC4360">
        <w:tc>
          <w:tcPr>
            <w:tcW w:w="2310" w:type="dxa"/>
          </w:tcPr>
          <w:p w:rsidR="001E6F5B" w:rsidRDefault="001E6F5B" w:rsidP="00FC4360">
            <w:pPr>
              <w:pStyle w:val="NoSpacing"/>
              <w:jc w:val="center"/>
              <w:rPr>
                <w:rFonts w:cs="Arial"/>
                <w:b/>
                <w:noProof/>
                <w:lang w:eastAsia="en-GB"/>
              </w:rPr>
            </w:pPr>
          </w:p>
          <w:p w:rsidR="001E6F5B" w:rsidRDefault="001E6F5B" w:rsidP="00FC4360">
            <w:pPr>
              <w:pStyle w:val="NoSpacing"/>
              <w:jc w:val="center"/>
              <w:rPr>
                <w:rFonts w:cs="Arial"/>
                <w:b/>
                <w:noProof/>
                <w:lang w:eastAsia="en-GB"/>
              </w:rPr>
            </w:pPr>
          </w:p>
        </w:tc>
        <w:tc>
          <w:tcPr>
            <w:tcW w:w="2310"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r>
      <w:tr w:rsidR="001E6F5B" w:rsidTr="00FC4360">
        <w:tc>
          <w:tcPr>
            <w:tcW w:w="2310" w:type="dxa"/>
          </w:tcPr>
          <w:p w:rsidR="001E6F5B" w:rsidRDefault="001E6F5B" w:rsidP="00FC4360">
            <w:pPr>
              <w:pStyle w:val="NoSpacing"/>
              <w:jc w:val="center"/>
              <w:rPr>
                <w:rFonts w:cs="Arial"/>
                <w:b/>
                <w:noProof/>
                <w:lang w:eastAsia="en-GB"/>
              </w:rPr>
            </w:pPr>
          </w:p>
          <w:p w:rsidR="001E6F5B" w:rsidRDefault="001E6F5B" w:rsidP="00FC4360">
            <w:pPr>
              <w:pStyle w:val="NoSpacing"/>
              <w:jc w:val="center"/>
              <w:rPr>
                <w:rFonts w:cs="Arial"/>
                <w:b/>
                <w:noProof/>
                <w:lang w:eastAsia="en-GB"/>
              </w:rPr>
            </w:pPr>
          </w:p>
        </w:tc>
        <w:tc>
          <w:tcPr>
            <w:tcW w:w="2310"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r>
      <w:tr w:rsidR="001E6F5B" w:rsidTr="00FC4360">
        <w:tc>
          <w:tcPr>
            <w:tcW w:w="2310" w:type="dxa"/>
          </w:tcPr>
          <w:p w:rsidR="001E6F5B" w:rsidRDefault="001E6F5B" w:rsidP="00FC4360">
            <w:pPr>
              <w:pStyle w:val="NoSpacing"/>
              <w:jc w:val="center"/>
              <w:rPr>
                <w:rFonts w:cs="Arial"/>
                <w:b/>
                <w:noProof/>
                <w:lang w:eastAsia="en-GB"/>
              </w:rPr>
            </w:pPr>
          </w:p>
          <w:p w:rsidR="001E6F5B" w:rsidRDefault="001E6F5B" w:rsidP="00FC4360">
            <w:pPr>
              <w:pStyle w:val="NoSpacing"/>
              <w:jc w:val="center"/>
              <w:rPr>
                <w:rFonts w:cs="Arial"/>
                <w:b/>
                <w:noProof/>
                <w:lang w:eastAsia="en-GB"/>
              </w:rPr>
            </w:pPr>
          </w:p>
        </w:tc>
        <w:tc>
          <w:tcPr>
            <w:tcW w:w="2310"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r>
      <w:tr w:rsidR="001E6F5B" w:rsidTr="00FC4360">
        <w:tc>
          <w:tcPr>
            <w:tcW w:w="2310" w:type="dxa"/>
          </w:tcPr>
          <w:p w:rsidR="001E6F5B" w:rsidRDefault="001E6F5B" w:rsidP="00FC4360">
            <w:pPr>
              <w:pStyle w:val="NoSpacing"/>
              <w:jc w:val="center"/>
              <w:rPr>
                <w:rFonts w:cs="Arial"/>
                <w:b/>
                <w:noProof/>
                <w:lang w:eastAsia="en-GB"/>
              </w:rPr>
            </w:pPr>
          </w:p>
          <w:p w:rsidR="001E6F5B" w:rsidRDefault="001E6F5B" w:rsidP="00FC4360">
            <w:pPr>
              <w:pStyle w:val="NoSpacing"/>
              <w:jc w:val="center"/>
              <w:rPr>
                <w:rFonts w:cs="Arial"/>
                <w:b/>
                <w:noProof/>
                <w:lang w:eastAsia="en-GB"/>
              </w:rPr>
            </w:pPr>
          </w:p>
        </w:tc>
        <w:tc>
          <w:tcPr>
            <w:tcW w:w="2310"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r>
      <w:tr w:rsidR="001E6F5B" w:rsidTr="00FC4360">
        <w:tc>
          <w:tcPr>
            <w:tcW w:w="2310" w:type="dxa"/>
          </w:tcPr>
          <w:p w:rsidR="001E6F5B" w:rsidRDefault="001E6F5B" w:rsidP="00FC4360">
            <w:pPr>
              <w:pStyle w:val="NoSpacing"/>
              <w:jc w:val="center"/>
              <w:rPr>
                <w:rFonts w:cs="Arial"/>
                <w:b/>
                <w:noProof/>
                <w:lang w:eastAsia="en-GB"/>
              </w:rPr>
            </w:pPr>
          </w:p>
          <w:p w:rsidR="001E6F5B" w:rsidRDefault="001E6F5B" w:rsidP="00FC4360">
            <w:pPr>
              <w:pStyle w:val="NoSpacing"/>
              <w:jc w:val="center"/>
              <w:rPr>
                <w:rFonts w:cs="Arial"/>
                <w:b/>
                <w:noProof/>
                <w:lang w:eastAsia="en-GB"/>
              </w:rPr>
            </w:pPr>
          </w:p>
        </w:tc>
        <w:tc>
          <w:tcPr>
            <w:tcW w:w="2310"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c>
          <w:tcPr>
            <w:tcW w:w="2311" w:type="dxa"/>
          </w:tcPr>
          <w:p w:rsidR="001E6F5B" w:rsidRDefault="001E6F5B" w:rsidP="00FC4360">
            <w:pPr>
              <w:pStyle w:val="NoSpacing"/>
              <w:jc w:val="center"/>
              <w:rPr>
                <w:rFonts w:cs="Arial"/>
                <w:b/>
                <w:noProof/>
                <w:lang w:eastAsia="en-GB"/>
              </w:rPr>
            </w:pPr>
          </w:p>
        </w:tc>
      </w:tr>
    </w:tbl>
    <w:p w:rsidR="001E6F5B" w:rsidRDefault="001E6F5B" w:rsidP="001E6F5B">
      <w:pPr>
        <w:pStyle w:val="NoSpacing"/>
        <w:rPr>
          <w:rFonts w:cs="Arial"/>
          <w:b/>
          <w:sz w:val="22"/>
        </w:rPr>
      </w:pPr>
    </w:p>
    <w:p w:rsidR="001E6F5B" w:rsidRPr="004130A2" w:rsidRDefault="001E6F5B" w:rsidP="001E6F5B">
      <w:pPr>
        <w:pStyle w:val="NoSpacing"/>
        <w:rPr>
          <w:rFonts w:cs="Arial"/>
          <w:b/>
          <w:sz w:val="22"/>
        </w:rPr>
      </w:pPr>
      <w:r>
        <w:rPr>
          <w:rFonts w:cs="Arial"/>
          <w:b/>
          <w:sz w:val="22"/>
        </w:rPr>
        <w:t>R</w:t>
      </w:r>
      <w:r w:rsidRPr="004130A2">
        <w:rPr>
          <w:rFonts w:cs="Arial"/>
          <w:b/>
          <w:sz w:val="22"/>
        </w:rPr>
        <w:t>elevant sections:</w:t>
      </w:r>
    </w:p>
    <w:p w:rsidR="001E6F5B" w:rsidRDefault="001E6F5B" w:rsidP="001E6F5B">
      <w:pPr>
        <w:pStyle w:val="NoSpacing"/>
        <w:rPr>
          <w:rFonts w:cs="Arial"/>
          <w:b/>
          <w:sz w:val="22"/>
        </w:rPr>
      </w:pPr>
      <w:r>
        <w:rPr>
          <w:rFonts w:cs="Arial"/>
          <w:b/>
          <w:sz w:val="22"/>
        </w:rPr>
        <w:t>Staff</w:t>
      </w:r>
    </w:p>
    <w:p w:rsidR="001E6F5B" w:rsidRDefault="001E6F5B" w:rsidP="001E6F5B">
      <w:pPr>
        <w:pStyle w:val="NoSpacing"/>
        <w:rPr>
          <w:rFonts w:cs="Arial"/>
          <w:b/>
          <w:sz w:val="22"/>
        </w:rPr>
      </w:pPr>
      <w:r w:rsidRPr="004130A2">
        <w:rPr>
          <w:rFonts w:cs="Arial"/>
          <w:b/>
          <w:sz w:val="22"/>
        </w:rPr>
        <w:t>Volunteers</w:t>
      </w:r>
    </w:p>
    <w:p w:rsidR="001E6F5B" w:rsidRDefault="001E6F5B" w:rsidP="001E6F5B">
      <w:pPr>
        <w:pStyle w:val="NoSpacing"/>
        <w:rPr>
          <w:rFonts w:cs="Arial"/>
          <w:b/>
          <w:sz w:val="22"/>
        </w:rPr>
      </w:pPr>
      <w:r>
        <w:rPr>
          <w:rFonts w:cs="Arial"/>
          <w:b/>
          <w:sz w:val="22"/>
        </w:rPr>
        <w:t>Office</w:t>
      </w:r>
    </w:p>
    <w:p w:rsidR="001E6F5B" w:rsidRDefault="001E6F5B" w:rsidP="001E6F5B">
      <w:pPr>
        <w:rPr>
          <w:rFonts w:cs="Arial"/>
          <w:b/>
          <w:sz w:val="28"/>
          <w:szCs w:val="28"/>
          <w:u w:val="single"/>
        </w:rPr>
      </w:pPr>
      <w:r>
        <w:rPr>
          <w:rFonts w:cs="Arial"/>
          <w:b/>
          <w:sz w:val="22"/>
        </w:rPr>
        <w:br w:type="page"/>
      </w:r>
    </w:p>
    <w:p w:rsidR="001E6F5B" w:rsidRPr="001E6F5B" w:rsidRDefault="001E6F5B" w:rsidP="001E6F5B">
      <w:pPr>
        <w:rPr>
          <w:b/>
          <w:sz w:val="28"/>
          <w:szCs w:val="28"/>
        </w:rPr>
      </w:pPr>
    </w:p>
    <w:p w:rsidR="001E6F5B" w:rsidRDefault="001E6F5B" w:rsidP="001E6F5B">
      <w:pPr>
        <w:rPr>
          <w:b/>
          <w:sz w:val="28"/>
          <w:szCs w:val="28"/>
        </w:rPr>
      </w:pPr>
      <w:r w:rsidRPr="001E6F5B">
        <w:rPr>
          <w:b/>
          <w:sz w:val="28"/>
          <w:szCs w:val="28"/>
        </w:rPr>
        <w:t> </w:t>
      </w:r>
    </w:p>
    <w:p w:rsidR="0033242A" w:rsidRPr="00E909BF" w:rsidRDefault="00E909BF" w:rsidP="00E909BF">
      <w:pPr>
        <w:jc w:val="center"/>
        <w:rPr>
          <w:b/>
          <w:sz w:val="28"/>
          <w:szCs w:val="28"/>
        </w:rPr>
      </w:pPr>
      <w:r>
        <w:rPr>
          <w:b/>
          <w:sz w:val="28"/>
          <w:szCs w:val="28"/>
        </w:rPr>
        <w:t>Complaints Policy</w:t>
      </w:r>
    </w:p>
    <w:p w:rsidR="0033242A" w:rsidRDefault="0033242A">
      <w:pPr>
        <w:rPr>
          <w:b/>
        </w:rPr>
      </w:pPr>
    </w:p>
    <w:p w:rsidR="0033242A" w:rsidRDefault="00E909BF">
      <w:r>
        <w:t xml:space="preserve">Support </w:t>
      </w:r>
      <w:proofErr w:type="gramStart"/>
      <w:r>
        <w:t>After</w:t>
      </w:r>
      <w:proofErr w:type="gramEnd"/>
      <w:r>
        <w:t xml:space="preserve"> Rape &amp; Sexual Violence Leeds (SARSVL) </w:t>
      </w:r>
      <w:r w:rsidR="0033242A">
        <w:t xml:space="preserve">is committed to providing the best possible service to the </w:t>
      </w:r>
      <w:r w:rsidR="00133064">
        <w:t>individuals we work with</w:t>
      </w:r>
      <w:r w:rsidR="0033242A">
        <w:t>.</w:t>
      </w:r>
    </w:p>
    <w:p w:rsidR="0033242A" w:rsidRDefault="0033242A"/>
    <w:p w:rsidR="0033242A" w:rsidRDefault="0033242A">
      <w:r>
        <w:t xml:space="preserve">We acknowledge, however, that there </w:t>
      </w:r>
      <w:r w:rsidR="00133064">
        <w:t>will be occasions when people might</w:t>
      </w:r>
      <w:r>
        <w:t xml:space="preserve"> not be happy with some aspect of our provision.</w:t>
      </w:r>
    </w:p>
    <w:p w:rsidR="0033242A" w:rsidRDefault="0033242A"/>
    <w:p w:rsidR="0033242A" w:rsidRDefault="00133064">
      <w:r>
        <w:t>This p</w:t>
      </w:r>
      <w:r w:rsidR="0033242A">
        <w:t xml:space="preserve">olicy is </w:t>
      </w:r>
      <w:r>
        <w:t>intended</w:t>
      </w:r>
      <w:r w:rsidR="0033242A">
        <w:t xml:space="preserve"> to make it easier for you to tell us when you are dissatisfied</w:t>
      </w:r>
      <w:r w:rsidR="00E909BF">
        <w:t xml:space="preserve"> with the service you receive from us</w:t>
      </w:r>
      <w:r w:rsidR="0033242A">
        <w:t xml:space="preserve">, or indeed when you have any comment you wish to make about </w:t>
      </w:r>
      <w:r w:rsidR="00310D20">
        <w:t>SARSVL</w:t>
      </w:r>
      <w:r w:rsidR="00E909BF">
        <w:t>.</w:t>
      </w:r>
    </w:p>
    <w:p w:rsidR="0033242A" w:rsidRDefault="0033242A">
      <w:r>
        <w:t xml:space="preserve"> </w:t>
      </w:r>
    </w:p>
    <w:p w:rsidR="0033242A" w:rsidRDefault="0033242A">
      <w:r>
        <w:t>All complaints will be taken seriously and we aim to treat you with respect and consideration throughout the complaints process.</w:t>
      </w:r>
    </w:p>
    <w:p w:rsidR="0033242A" w:rsidRDefault="0033242A"/>
    <w:p w:rsidR="0033242A" w:rsidRDefault="0033242A">
      <w:pPr>
        <w:pStyle w:val="Heading1"/>
      </w:pPr>
      <w:r>
        <w:t>What kind of circumstances may give rise to a complaint?</w:t>
      </w:r>
    </w:p>
    <w:p w:rsidR="00133064" w:rsidRDefault="00133064" w:rsidP="00133064"/>
    <w:p w:rsidR="00133064" w:rsidRDefault="00133064" w:rsidP="00133064">
      <w:r>
        <w:t>Some examples of reasons you might want to complain are:</w:t>
      </w:r>
    </w:p>
    <w:p w:rsidR="00D277B4" w:rsidRPr="00133064" w:rsidRDefault="00D277B4" w:rsidP="00133064"/>
    <w:p w:rsidR="0033242A" w:rsidRPr="00D277B4" w:rsidRDefault="0033242A" w:rsidP="00D277B4">
      <w:pPr>
        <w:numPr>
          <w:ilvl w:val="0"/>
          <w:numId w:val="1"/>
        </w:numPr>
        <w:rPr>
          <w:b/>
        </w:rPr>
      </w:pPr>
      <w:r>
        <w:t xml:space="preserve">You believe you have been treated unfairly </w:t>
      </w:r>
      <w:r w:rsidR="00133064">
        <w:t xml:space="preserve">because of your race, religion, age, disability, </w:t>
      </w:r>
      <w:r>
        <w:t>sexu</w:t>
      </w:r>
      <w:r w:rsidR="00133064">
        <w:t>ality or for any similar reason;</w:t>
      </w:r>
    </w:p>
    <w:p w:rsidR="0033242A" w:rsidRPr="00D277B4" w:rsidRDefault="00E909BF" w:rsidP="00D277B4">
      <w:pPr>
        <w:numPr>
          <w:ilvl w:val="0"/>
          <w:numId w:val="2"/>
        </w:numPr>
        <w:rPr>
          <w:b/>
        </w:rPr>
      </w:pPr>
      <w:r>
        <w:t xml:space="preserve">You feel that we have failed to provide appropriate information to our service users about the </w:t>
      </w:r>
      <w:proofErr w:type="spellStart"/>
      <w:r>
        <w:t>organisation</w:t>
      </w:r>
      <w:proofErr w:type="spellEnd"/>
      <w:r>
        <w:t xml:space="preserve"> you represent </w:t>
      </w:r>
      <w:r w:rsidR="00133064">
        <w:t>or its services;</w:t>
      </w:r>
    </w:p>
    <w:p w:rsidR="0033242A" w:rsidRPr="00D277B4" w:rsidRDefault="0033242A" w:rsidP="00D277B4">
      <w:pPr>
        <w:numPr>
          <w:ilvl w:val="0"/>
          <w:numId w:val="3"/>
        </w:numPr>
        <w:rPr>
          <w:b/>
        </w:rPr>
      </w:pPr>
      <w:r>
        <w:t xml:space="preserve">You feel that we have </w:t>
      </w:r>
      <w:r w:rsidR="00133064">
        <w:t>failed to provide an important service;</w:t>
      </w:r>
    </w:p>
    <w:p w:rsidR="0033242A" w:rsidRDefault="0033242A" w:rsidP="00D277B4">
      <w:pPr>
        <w:numPr>
          <w:ilvl w:val="0"/>
          <w:numId w:val="4"/>
        </w:numPr>
      </w:pPr>
      <w:r>
        <w:t>You feel you have experienced an unreasonab</w:t>
      </w:r>
      <w:r w:rsidR="00133064">
        <w:t>le delay in receiving a service;</w:t>
      </w:r>
    </w:p>
    <w:p w:rsidR="0033242A" w:rsidRDefault="0033242A" w:rsidP="00D277B4">
      <w:pPr>
        <w:numPr>
          <w:ilvl w:val="0"/>
          <w:numId w:val="5"/>
        </w:numPr>
      </w:pPr>
      <w:r>
        <w:t>You feel that a servi</w:t>
      </w:r>
      <w:r w:rsidR="00133064">
        <w:t>ce provided has been inadequate;</w:t>
      </w:r>
    </w:p>
    <w:p w:rsidR="0033242A" w:rsidRDefault="00E909BF" w:rsidP="00D277B4">
      <w:pPr>
        <w:numPr>
          <w:ilvl w:val="0"/>
          <w:numId w:val="6"/>
        </w:numPr>
      </w:pPr>
      <w:r>
        <w:t xml:space="preserve">You feel that one of our volunteers or paid workers </w:t>
      </w:r>
      <w:r w:rsidR="0033242A">
        <w:t>has behaved</w:t>
      </w:r>
      <w:r w:rsidR="00133064">
        <w:t xml:space="preserve"> inappropriately or unethically;</w:t>
      </w:r>
    </w:p>
    <w:p w:rsidR="0033242A" w:rsidRDefault="0033242A" w:rsidP="00D277B4">
      <w:pPr>
        <w:numPr>
          <w:ilvl w:val="0"/>
          <w:numId w:val="7"/>
        </w:numPr>
      </w:pPr>
      <w:r>
        <w:t xml:space="preserve">You believe that our </w:t>
      </w:r>
      <w:r w:rsidR="00E909BF">
        <w:t xml:space="preserve">volunteers or paid workers </w:t>
      </w:r>
      <w:r w:rsidR="00133064">
        <w:t>have been rude or unhelpful;</w:t>
      </w:r>
    </w:p>
    <w:p w:rsidR="0033242A" w:rsidRDefault="0033242A">
      <w:pPr>
        <w:numPr>
          <w:ilvl w:val="0"/>
          <w:numId w:val="8"/>
        </w:numPr>
      </w:pPr>
      <w:r>
        <w:t>You disagree with a decision we have made or a policy we operate.</w:t>
      </w:r>
    </w:p>
    <w:p w:rsidR="00F41948" w:rsidRDefault="00F41948" w:rsidP="00F41948"/>
    <w:p w:rsidR="00F41948" w:rsidRDefault="00EC4012" w:rsidP="00F41948">
      <w:r>
        <w:t>You can make a co</w:t>
      </w:r>
      <w:r w:rsidR="00E578F8">
        <w:t>mplaint by completing a</w:t>
      </w:r>
      <w:r>
        <w:t xml:space="preserve"> form and posting it in our suggestions box, by emailing us at </w:t>
      </w:r>
      <w:hyperlink r:id="rId9" w:history="1">
        <w:r w:rsidRPr="00AE1EE9">
          <w:rPr>
            <w:rStyle w:val="Hyperlink"/>
          </w:rPr>
          <w:t>feedback@sarsvl.org.uk</w:t>
        </w:r>
      </w:hyperlink>
      <w:r>
        <w:t xml:space="preserve"> or by writing to us at SARSVL PO BOX 827 Leeds LS19PN </w:t>
      </w:r>
    </w:p>
    <w:p w:rsidR="00F41948" w:rsidRDefault="00F41948" w:rsidP="00F41948">
      <w:pPr>
        <w:jc w:val="center"/>
        <w:rPr>
          <w:b/>
        </w:rPr>
      </w:pPr>
    </w:p>
    <w:p w:rsidR="00D277B4" w:rsidRDefault="00D277B4" w:rsidP="00F41948">
      <w:pPr>
        <w:jc w:val="center"/>
        <w:rPr>
          <w:b/>
        </w:rPr>
      </w:pPr>
    </w:p>
    <w:p w:rsidR="00D277B4" w:rsidRDefault="00D277B4" w:rsidP="00F41948">
      <w:pPr>
        <w:jc w:val="center"/>
        <w:rPr>
          <w:b/>
        </w:rPr>
      </w:pPr>
    </w:p>
    <w:p w:rsidR="00EC4012" w:rsidRDefault="00EC4012" w:rsidP="00F41948">
      <w:pPr>
        <w:jc w:val="center"/>
        <w:rPr>
          <w:b/>
        </w:rPr>
      </w:pPr>
    </w:p>
    <w:p w:rsidR="0033242A" w:rsidRPr="00E909BF" w:rsidRDefault="00E909BF" w:rsidP="00F41948">
      <w:pPr>
        <w:jc w:val="center"/>
        <w:rPr>
          <w:b/>
          <w:sz w:val="28"/>
          <w:szCs w:val="28"/>
        </w:rPr>
      </w:pPr>
      <w:r>
        <w:rPr>
          <w:b/>
          <w:sz w:val="28"/>
          <w:szCs w:val="28"/>
        </w:rPr>
        <w:t>Complaints Procedure</w:t>
      </w:r>
    </w:p>
    <w:p w:rsidR="0033242A" w:rsidRDefault="0033242A">
      <w:pPr>
        <w:rPr>
          <w:b/>
        </w:rPr>
      </w:pPr>
    </w:p>
    <w:p w:rsidR="0033242A" w:rsidRDefault="0033242A">
      <w:pPr>
        <w:pStyle w:val="Heading1"/>
      </w:pPr>
      <w:r>
        <w:t>What should I do to complain informally?</w:t>
      </w:r>
    </w:p>
    <w:p w:rsidR="00133064" w:rsidRDefault="0033242A">
      <w:r>
        <w:t xml:space="preserve">You can make your complaint to the </w:t>
      </w:r>
      <w:r w:rsidR="00E909BF">
        <w:t>volunteer or paid worker</w:t>
      </w:r>
      <w:r>
        <w:t xml:space="preserve"> concerned, or to </w:t>
      </w:r>
      <w:r w:rsidR="00133064">
        <w:t xml:space="preserve">another volunteer or paid worker, such as the Steering Group member with responsibility for the helpline.  Anyone at SARSVL </w:t>
      </w:r>
      <w:r>
        <w:t xml:space="preserve">will be pleased to tell you who </w:t>
      </w:r>
      <w:proofErr w:type="gramStart"/>
      <w:r>
        <w:t>is</w:t>
      </w:r>
      <w:proofErr w:type="gramEnd"/>
      <w:r>
        <w:t xml:space="preserve"> the most appropria</w:t>
      </w:r>
      <w:r w:rsidR="00133064">
        <w:t xml:space="preserve">te person </w:t>
      </w:r>
      <w:r>
        <w:t>to approach</w:t>
      </w:r>
      <w:r w:rsidR="00133064">
        <w:t xml:space="preserve"> about your particular complaint</w:t>
      </w:r>
      <w:r>
        <w:t xml:space="preserve">. </w:t>
      </w:r>
      <w:r w:rsidR="00133064">
        <w:t xml:space="preserve"> </w:t>
      </w:r>
    </w:p>
    <w:p w:rsidR="00133064" w:rsidRDefault="00133064"/>
    <w:p w:rsidR="00133064" w:rsidRDefault="00254273">
      <w:r>
        <w:t>We</w:t>
      </w:r>
      <w:r w:rsidR="0033242A">
        <w:t xml:space="preserve"> will invite you to explain your concerns or complaints and to let us know the outcome you might be hoping for. </w:t>
      </w:r>
      <w:r w:rsidR="00133064">
        <w:t xml:space="preserve"> </w:t>
      </w:r>
      <w:r w:rsidR="0033242A">
        <w:t>You may like to bring a friend or relative to accompany you</w:t>
      </w:r>
      <w:r w:rsidR="00133064">
        <w:t xml:space="preserve"> if you choose to complain in person, or else you might prefer to telephone or e-mail us</w:t>
      </w:r>
      <w:r w:rsidR="0033242A">
        <w:t xml:space="preserve">. </w:t>
      </w:r>
    </w:p>
    <w:p w:rsidR="00133064" w:rsidRDefault="00133064"/>
    <w:p w:rsidR="0033242A" w:rsidRDefault="0033242A">
      <w:r>
        <w:t xml:space="preserve">We aim to listen to what you have to say, to </w:t>
      </w:r>
      <w:proofErr w:type="spellStart"/>
      <w:r>
        <w:t>apologise</w:t>
      </w:r>
      <w:proofErr w:type="spellEnd"/>
      <w:r>
        <w:t xml:space="preserve"> whenever necessary, and to try to agree a solution with you.  We will try to deal with your </w:t>
      </w:r>
      <w:r w:rsidR="00133064">
        <w:t xml:space="preserve">informal </w:t>
      </w:r>
      <w:r>
        <w:t xml:space="preserve">complaint to your satisfaction </w:t>
      </w:r>
      <w:r w:rsidR="00133064">
        <w:t>straight away</w:t>
      </w:r>
      <w:r>
        <w:t>; however, there will be occasions when this may not be possible (for example</w:t>
      </w:r>
      <w:r w:rsidR="00133064">
        <w:t>,</w:t>
      </w:r>
      <w:r>
        <w:t xml:space="preserve"> during holiday periods). </w:t>
      </w:r>
      <w:r w:rsidR="00133064">
        <w:t xml:space="preserve"> </w:t>
      </w:r>
      <w:r>
        <w:t>If there will be a delay in responding to your complaint you will be told</w:t>
      </w:r>
      <w:r w:rsidR="00133064">
        <w:t xml:space="preserve"> as quickly as possible</w:t>
      </w:r>
      <w:r>
        <w:t xml:space="preserve">. </w:t>
      </w:r>
      <w:r w:rsidR="00133064">
        <w:t xml:space="preserve"> </w:t>
      </w:r>
      <w:r>
        <w:t>If you remain dissatisfied with us or with our response</w:t>
      </w:r>
      <w:r w:rsidR="00133064">
        <w:t>,</w:t>
      </w:r>
      <w:r>
        <w:t xml:space="preserve"> you should use the formal procedure outlined below.</w:t>
      </w:r>
    </w:p>
    <w:p w:rsidR="0033242A" w:rsidRDefault="0033242A"/>
    <w:p w:rsidR="0033242A" w:rsidRDefault="0033242A">
      <w:pPr>
        <w:pStyle w:val="Heading1"/>
      </w:pPr>
      <w:r>
        <w:t>What should I do to make a formal complaint?</w:t>
      </w:r>
    </w:p>
    <w:p w:rsidR="0033242A" w:rsidRDefault="0033242A">
      <w:r>
        <w:t>You may use the formal complaints procedure at any time. You do not have to complain informally first if you believe that your complaint is too serious for that approach.</w:t>
      </w:r>
    </w:p>
    <w:p w:rsidR="0033242A" w:rsidRDefault="0033242A"/>
    <w:p w:rsidR="0033242A" w:rsidRDefault="00133064">
      <w:r>
        <w:t>Attached to this p</w:t>
      </w:r>
      <w:r w:rsidR="0033242A">
        <w:t xml:space="preserve">olicy </w:t>
      </w:r>
      <w:r>
        <w:t>is</w:t>
      </w:r>
      <w:r w:rsidR="0033242A">
        <w:t xml:space="preserve"> a basic form, which you may use to make your complaint.  If you would prefer, you may write a letter instead. </w:t>
      </w:r>
      <w:r>
        <w:t xml:space="preserve"> </w:t>
      </w:r>
      <w:r w:rsidR="0033242A">
        <w:t xml:space="preserve">You should then post your </w:t>
      </w:r>
      <w:r w:rsidR="00254273">
        <w:t>complaint to SARSVL</w:t>
      </w:r>
      <w:r w:rsidR="0033242A">
        <w:t xml:space="preserve">, marking the envelope clearly “Private and Confidential”. </w:t>
      </w:r>
      <w:r w:rsidR="00E21BD9">
        <w:t xml:space="preserve"> Alternatively, y</w:t>
      </w:r>
      <w:r>
        <w:t xml:space="preserve">ou can return complaints forms or formal complaint letters as an attachment to an e-mail, with “Private and </w:t>
      </w:r>
      <w:proofErr w:type="gramStart"/>
      <w:r>
        <w:t>Confidential</w:t>
      </w:r>
      <w:proofErr w:type="gramEnd"/>
      <w:r>
        <w:t>”</w:t>
      </w:r>
      <w:r w:rsidR="00E21BD9">
        <w:t xml:space="preserve"> written in the subject box.  Unfortunately though, we cannot guarantee the confidentiality of complaints sent electronically.</w:t>
      </w:r>
      <w:r w:rsidR="00EA2C3D">
        <w:t xml:space="preserve"> You can also find these forms in our reception and put them in the box provided.</w:t>
      </w:r>
    </w:p>
    <w:p w:rsidR="00254273" w:rsidRDefault="00254273"/>
    <w:p w:rsidR="0033242A" w:rsidRDefault="0033242A">
      <w:pPr>
        <w:pStyle w:val="Heading1"/>
      </w:pPr>
      <w:r>
        <w:t>What will happen after I make a formal complaint?</w:t>
      </w:r>
    </w:p>
    <w:p w:rsidR="00E21BD9" w:rsidRDefault="00254273">
      <w:r>
        <w:t>SARSVL</w:t>
      </w:r>
      <w:r w:rsidR="0033242A">
        <w:t xml:space="preserve"> will acknowledge receipt of your formal complaint within five working days. This will be done by letter</w:t>
      </w:r>
      <w:r w:rsidR="00E21BD9">
        <w:t xml:space="preserve"> or e-mail, depending on the method you’ve indicated you would prefer</w:t>
      </w:r>
      <w:r w:rsidR="0033242A">
        <w:t xml:space="preserve">. This letter </w:t>
      </w:r>
      <w:r w:rsidR="00E21BD9">
        <w:t xml:space="preserve">or e-mail </w:t>
      </w:r>
      <w:r w:rsidR="0033242A">
        <w:t xml:space="preserve">will also tell you what steps will be taken to investigate your complaint. </w:t>
      </w:r>
      <w:r w:rsidR="00E21BD9">
        <w:t xml:space="preserve"> </w:t>
      </w:r>
    </w:p>
    <w:p w:rsidR="00E21BD9" w:rsidRDefault="00E21BD9"/>
    <w:p w:rsidR="0033242A" w:rsidRDefault="0033242A">
      <w:r>
        <w:t>We aim to resolve all complaints quickly and to keep you informed throughout the process. You will receive a full written response usually within 10 working days</w:t>
      </w:r>
      <w:r w:rsidR="007D48C9">
        <w:t xml:space="preserve">, including </w:t>
      </w:r>
      <w:r w:rsidR="003D017A">
        <w:t xml:space="preserve">details of </w:t>
      </w:r>
      <w:r w:rsidR="007D48C9">
        <w:t xml:space="preserve">any </w:t>
      </w:r>
      <w:r w:rsidR="007D48C9">
        <w:lastRenderedPageBreak/>
        <w:t>action we intend to take as a result of your complaint.  I</w:t>
      </w:r>
      <w:r>
        <w:t xml:space="preserve">f there </w:t>
      </w:r>
      <w:r w:rsidR="00E21BD9">
        <w:t>is likely to</w:t>
      </w:r>
      <w:r w:rsidR="007D48C9">
        <w:t xml:space="preserve"> be any </w:t>
      </w:r>
      <w:r>
        <w:t>delay</w:t>
      </w:r>
      <w:r w:rsidR="007D48C9">
        <w:t xml:space="preserve"> to our respon</w:t>
      </w:r>
      <w:r w:rsidR="003D017A">
        <w:t>s</w:t>
      </w:r>
      <w:r w:rsidR="007D48C9">
        <w:t>e</w:t>
      </w:r>
      <w:r>
        <w:t>, you will be informed</w:t>
      </w:r>
      <w:r w:rsidR="00E21BD9">
        <w:t xml:space="preserve"> in advance</w:t>
      </w:r>
      <w:r>
        <w:t xml:space="preserve">. </w:t>
      </w:r>
    </w:p>
    <w:p w:rsidR="0033242A" w:rsidRDefault="0033242A">
      <w:pPr>
        <w:pStyle w:val="Heading1"/>
      </w:pPr>
      <w:r>
        <w:t>What if I am still unhappy – can I appeal?</w:t>
      </w:r>
    </w:p>
    <w:p w:rsidR="0033242A" w:rsidRDefault="0033242A">
      <w:r>
        <w:t>If the issue is not resolved</w:t>
      </w:r>
      <w:r w:rsidR="00E21BD9">
        <w:t>,</w:t>
      </w:r>
      <w:r>
        <w:t xml:space="preserve"> yo</w:t>
      </w:r>
      <w:r w:rsidR="00E21BD9">
        <w:t>u should</w:t>
      </w:r>
      <w:r w:rsidR="00310D20">
        <w:t xml:space="preserve"> write to the</w:t>
      </w:r>
      <w:r>
        <w:t xml:space="preserve"> Board of Trustees within 10 working days of the receipt of the </w:t>
      </w:r>
      <w:r w:rsidR="00E21BD9">
        <w:t xml:space="preserve">response to </w:t>
      </w:r>
      <w:r>
        <w:t>your complaint (unless there are unavoidable circumstances that result in a delay, which we need to be informed of) and ask to move to the next stage of the p</w:t>
      </w:r>
      <w:r w:rsidR="00E21BD9">
        <w:t>rocedure. You cannot progress</w:t>
      </w:r>
      <w:r>
        <w:t xml:space="preserve"> to the appe</w:t>
      </w:r>
      <w:r w:rsidR="00E21BD9">
        <w:t>al stage unless you have used this</w:t>
      </w:r>
      <w:r>
        <w:t xml:space="preserve"> formal procedure.</w:t>
      </w:r>
    </w:p>
    <w:p w:rsidR="0033242A" w:rsidRDefault="0033242A"/>
    <w:p w:rsidR="0033242A" w:rsidRDefault="0033242A">
      <w:pPr>
        <w:pStyle w:val="Heading1"/>
      </w:pPr>
      <w:r>
        <w:t>What will happen if I appeal?</w:t>
      </w:r>
    </w:p>
    <w:p w:rsidR="0033242A" w:rsidRDefault="00E21BD9">
      <w:r>
        <w:t>A Trustee</w:t>
      </w:r>
      <w:r w:rsidR="0033242A">
        <w:t xml:space="preserve"> will acknowledge your complaint within 10 working days (unless there are unavoidable circumstances that result in a delay, which you will be informed of) and will arrange a hearing before members of the Board of Trustees who have not previously been involved </w:t>
      </w:r>
      <w:r>
        <w:t xml:space="preserve">with the complaint or the service about which you have complained </w:t>
      </w:r>
      <w:r w:rsidR="0033242A">
        <w:t xml:space="preserve">(usually three members). You may attend this meeting, bringing a friend or relative with you if you choose. You may make written comments </w:t>
      </w:r>
      <w:r>
        <w:t xml:space="preserve">instead </w:t>
      </w:r>
      <w:r w:rsidR="0033242A">
        <w:t>if you would prefer. If the complaint involves anybody else in particular, they will also be invited to present their version of events and response to any complaint. They may also have someone to accompany them.</w:t>
      </w:r>
    </w:p>
    <w:p w:rsidR="0033242A" w:rsidRDefault="0033242A"/>
    <w:p w:rsidR="0033242A" w:rsidRDefault="0033242A">
      <w:r>
        <w:t>This hearing will be arranged as soon as possible and within 30 working days. Your appeal and the original complaint will be considered in detail. Any conclusions will be communicated to the Board of Trustees, who will then reach a decision and agree any actions to be taken.</w:t>
      </w:r>
    </w:p>
    <w:p w:rsidR="0033242A" w:rsidRDefault="0033242A"/>
    <w:p w:rsidR="0033242A" w:rsidRDefault="0033242A">
      <w:r>
        <w:t>A member of the panel will write to you giving you their decisions and any proposed actions within 20 working days of the Board meeting which makes thes</w:t>
      </w:r>
      <w:r w:rsidR="00254273">
        <w:t xml:space="preserve">e decisions. </w:t>
      </w:r>
      <w:r w:rsidR="00E21BD9">
        <w:t xml:space="preserve"> </w:t>
      </w:r>
      <w:r w:rsidR="00254273">
        <w:t>SARSVL</w:t>
      </w:r>
      <w:r>
        <w:t xml:space="preserve"> will make every effort to comply with the decision or recommendations of the appeal panel.</w:t>
      </w:r>
    </w:p>
    <w:p w:rsidR="0033242A" w:rsidRDefault="0033242A"/>
    <w:p w:rsidR="0033242A" w:rsidRDefault="0033242A">
      <w:pPr>
        <w:pStyle w:val="Heading1"/>
      </w:pPr>
      <w:r>
        <w:t>What happens if I wish to withdraw my complaint?</w:t>
      </w:r>
    </w:p>
    <w:p w:rsidR="007D48C9" w:rsidRDefault="0033242A">
      <w:r>
        <w:t xml:space="preserve">Only the </w:t>
      </w:r>
      <w:r w:rsidR="00E21BD9">
        <w:t>person who has made a complaint may withdraw that</w:t>
      </w:r>
      <w:r>
        <w:t xml:space="preserve"> complaint before r</w:t>
      </w:r>
      <w:r w:rsidR="00E21BD9">
        <w:t>esolution or completion of the complaints p</w:t>
      </w:r>
      <w:r>
        <w:t xml:space="preserve">rocess. </w:t>
      </w:r>
      <w:r w:rsidR="00E21BD9">
        <w:t xml:space="preserve"> You</w:t>
      </w:r>
      <w:r>
        <w:t xml:space="preserve"> may do so at any time by letter or by </w:t>
      </w:r>
      <w:r w:rsidR="00E21BD9">
        <w:t>e-mail</w:t>
      </w:r>
      <w:r>
        <w:t xml:space="preserve">. </w:t>
      </w:r>
      <w:r w:rsidR="00E21BD9">
        <w:t xml:space="preserve"> You may also do so via telephone, but your call should be followed by confirmation in writing (i.e. letter or e-mail).  </w:t>
      </w:r>
    </w:p>
    <w:p w:rsidR="007D48C9" w:rsidRDefault="007D48C9"/>
    <w:p w:rsidR="0033242A" w:rsidRDefault="00E21BD9">
      <w:r>
        <w:t xml:space="preserve">You </w:t>
      </w:r>
      <w:r w:rsidR="0033242A">
        <w:t xml:space="preserve">will be asked for </w:t>
      </w:r>
      <w:r>
        <w:t xml:space="preserve">your </w:t>
      </w:r>
      <w:r w:rsidR="0033242A">
        <w:t>reaso</w:t>
      </w:r>
      <w:r>
        <w:t>ns for closing or retracting your</w:t>
      </w:r>
      <w:r w:rsidR="0033242A">
        <w:t xml:space="preserve"> complaint, </w:t>
      </w:r>
      <w:r w:rsidR="007D48C9">
        <w:t xml:space="preserve">but you are not obliged to </w:t>
      </w:r>
      <w:r w:rsidR="0033242A">
        <w:t>supply this information</w:t>
      </w:r>
      <w:r w:rsidR="007D48C9">
        <w:t xml:space="preserve"> if you would prefer not to</w:t>
      </w:r>
      <w:r w:rsidR="0033242A">
        <w:t xml:space="preserve">. </w:t>
      </w:r>
      <w:r w:rsidR="007D48C9">
        <w:t>You will receive a written</w:t>
      </w:r>
      <w:r w:rsidR="0033242A">
        <w:t xml:space="preserve"> acknowled</w:t>
      </w:r>
      <w:r w:rsidR="007D48C9">
        <w:t>gement of the termination of the complaint</w:t>
      </w:r>
      <w:r w:rsidR="0033242A">
        <w:t>.</w:t>
      </w:r>
    </w:p>
    <w:p w:rsidR="0033242A" w:rsidRDefault="0033242A"/>
    <w:p w:rsidR="0033242A" w:rsidRDefault="0033242A">
      <w:pPr>
        <w:pStyle w:val="Heading1"/>
        <w:rPr>
          <w:bCs/>
        </w:rPr>
      </w:pPr>
      <w:r>
        <w:rPr>
          <w:bCs/>
        </w:rPr>
        <w:t>Will my complaint be confidential?</w:t>
      </w:r>
    </w:p>
    <w:p w:rsidR="007D48C9" w:rsidRDefault="0033242A">
      <w:r>
        <w:t>Your comp</w:t>
      </w:r>
      <w:r w:rsidR="007D48C9">
        <w:t>laint may be seen</w:t>
      </w:r>
      <w:r>
        <w:t xml:space="preserve"> </w:t>
      </w:r>
      <w:r w:rsidR="007D48C9">
        <w:t xml:space="preserve">by more than one volunteer, paid worker or Trustee for </w:t>
      </w:r>
      <w:r w:rsidR="00254273">
        <w:t>SARSVL</w:t>
      </w:r>
      <w:r>
        <w:t xml:space="preserve"> as part of the </w:t>
      </w:r>
      <w:r w:rsidR="007D48C9">
        <w:t xml:space="preserve">investigation and/or appeals </w:t>
      </w:r>
      <w:r>
        <w:t>process but we will make every eff</w:t>
      </w:r>
      <w:r w:rsidR="007D48C9">
        <w:t xml:space="preserve">ort to safeguard </w:t>
      </w:r>
      <w:r w:rsidR="007D48C9">
        <w:lastRenderedPageBreak/>
        <w:t>your privacy.  Your complaint will not be discussed widely throughout SARSVL, or with anyone outside of SARSVL, unless you want it to be and request us to do so</w:t>
      </w:r>
      <w:r>
        <w:t xml:space="preserve">.  </w:t>
      </w:r>
    </w:p>
    <w:p w:rsidR="007D48C9" w:rsidRDefault="007D48C9"/>
    <w:p w:rsidR="0033242A" w:rsidRDefault="0033242A">
      <w:r>
        <w:t>You should be aware, howe</w:t>
      </w:r>
      <w:r w:rsidR="007D48C9">
        <w:t>ver, that if your complaint is specifically about one or more</w:t>
      </w:r>
      <w:r>
        <w:t xml:space="preserve"> </w:t>
      </w:r>
      <w:r w:rsidR="007D48C9">
        <w:t>particular volunteer</w:t>
      </w:r>
      <w:r>
        <w:t xml:space="preserve">, </w:t>
      </w:r>
      <w:r w:rsidR="007D48C9">
        <w:t xml:space="preserve">paid worker or Trustee, it will </w:t>
      </w:r>
      <w:r>
        <w:t xml:space="preserve">be necessary for that person </w:t>
      </w:r>
      <w:r w:rsidR="007D48C9">
        <w:t xml:space="preserve">or people </w:t>
      </w:r>
      <w:r>
        <w:t>to be told that a complaint has been lodged against her</w:t>
      </w:r>
      <w:r w:rsidR="007D48C9">
        <w:t xml:space="preserve"> or them</w:t>
      </w:r>
      <w:r>
        <w:t xml:space="preserve">, </w:t>
      </w:r>
      <w:r w:rsidR="007D48C9">
        <w:t>in order for an</w:t>
      </w:r>
      <w:r>
        <w:t xml:space="preserve"> investigation </w:t>
      </w:r>
      <w:r w:rsidR="007D48C9">
        <w:t>to take place</w:t>
      </w:r>
      <w:r>
        <w:t>. They will also be given the details of the complaint to allow them to respond.</w:t>
      </w:r>
      <w:r w:rsidR="007D48C9">
        <w:t xml:space="preserve">  We can withhold your name from the individuals about whom you’ve complained on your request but it might be possible for them to figure out your identity through the details of the complaint.</w:t>
      </w:r>
    </w:p>
    <w:p w:rsidR="0033242A" w:rsidRDefault="0033242A"/>
    <w:p w:rsidR="006E4FE8" w:rsidRDefault="006E4FE8">
      <w:pPr>
        <w:rPr>
          <w:b/>
        </w:rPr>
      </w:pPr>
      <w:r>
        <w:rPr>
          <w:b/>
        </w:rPr>
        <w:t>Outcome</w:t>
      </w:r>
    </w:p>
    <w:p w:rsidR="006E4FE8" w:rsidRPr="006E4FE8" w:rsidRDefault="006E4FE8">
      <w:r>
        <w:t>Where appropriate</w:t>
      </w:r>
      <w:r w:rsidR="007D48C9">
        <w:t>,</w:t>
      </w:r>
      <w:r>
        <w:t xml:space="preserve"> the outcome of any complaint will be communicated to any </w:t>
      </w:r>
      <w:r w:rsidR="007D48C9">
        <w:t xml:space="preserve">individuals </w:t>
      </w:r>
      <w:r>
        <w:t>who we</w:t>
      </w:r>
      <w:r w:rsidR="007D48C9">
        <w:t>re the s</w:t>
      </w:r>
      <w:r w:rsidR="00046420">
        <w:t>ubject of the complaint within 2</w:t>
      </w:r>
      <w:r w:rsidR="007D48C9">
        <w:t>0 working days.</w:t>
      </w:r>
    </w:p>
    <w:p w:rsidR="0033242A" w:rsidRDefault="0033242A"/>
    <w:p w:rsidR="00F41948" w:rsidRPr="00F41948" w:rsidRDefault="00F41948" w:rsidP="00F41948"/>
    <w:p w:rsidR="00254273" w:rsidRDefault="00254273"/>
    <w:p w:rsidR="003D017A" w:rsidRDefault="003D017A"/>
    <w:p w:rsidR="003D017A" w:rsidRDefault="003D017A"/>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F41948" w:rsidRDefault="00F41948"/>
    <w:p w:rsidR="00DF388D" w:rsidRPr="00537FE0" w:rsidRDefault="00DF388D" w:rsidP="00537FE0">
      <w:pPr>
        <w:spacing w:after="200" w:line="276" w:lineRule="auto"/>
        <w:rPr>
          <w:rFonts w:cs="Arial"/>
        </w:rPr>
      </w:pPr>
      <w:r>
        <w:rPr>
          <w:rFonts w:cs="Arial"/>
        </w:rPr>
        <w:t xml:space="preserve">Policy Approved By SARSVL Board: </w:t>
      </w:r>
      <w:r w:rsidR="006D75CA">
        <w:rPr>
          <w:rFonts w:cs="Arial"/>
        </w:rPr>
        <w:t>08/07/2013</w:t>
      </w:r>
      <w:bookmarkStart w:id="0" w:name="_GoBack"/>
      <w:bookmarkEnd w:id="0"/>
    </w:p>
    <w:p w:rsidR="003D017A" w:rsidRPr="003D017A" w:rsidRDefault="00DF388D" w:rsidP="00D277B4">
      <w:pPr>
        <w:jc w:val="center"/>
        <w:rPr>
          <w:sz w:val="28"/>
          <w:szCs w:val="28"/>
        </w:rPr>
      </w:pPr>
      <w:r>
        <w:br w:type="page"/>
      </w:r>
      <w:r w:rsidR="00332E4D">
        <w:rPr>
          <w:sz w:val="28"/>
          <w:szCs w:val="28"/>
        </w:rPr>
        <w:lastRenderedPageBreak/>
        <w:t>Formal Complaints Form</w:t>
      </w:r>
    </w:p>
    <w:p w:rsidR="0033242A" w:rsidRDefault="0033242A">
      <w:pPr>
        <w:rPr>
          <w:b/>
        </w:rPr>
      </w:pPr>
    </w:p>
    <w:p w:rsidR="0033242A" w:rsidRDefault="0033242A">
      <w:pPr>
        <w:rPr>
          <w:b/>
        </w:rPr>
      </w:pPr>
      <w:r>
        <w:rPr>
          <w:b/>
        </w:rPr>
        <w:t>Your name</w:t>
      </w:r>
      <w:proofErr w:type="gramStart"/>
      <w:r w:rsidR="003D017A">
        <w:rPr>
          <w:b/>
        </w:rPr>
        <w:t>:</w:t>
      </w:r>
      <w:r>
        <w:rPr>
          <w:b/>
        </w:rPr>
        <w:t>………………………………………………………………</w:t>
      </w:r>
      <w:r w:rsidR="003D017A">
        <w:rPr>
          <w:b/>
        </w:rPr>
        <w:t>…………………………….</w:t>
      </w:r>
      <w:proofErr w:type="gramEnd"/>
    </w:p>
    <w:p w:rsidR="003D017A" w:rsidRDefault="003D017A">
      <w:pPr>
        <w:rPr>
          <w:b/>
        </w:rPr>
      </w:pPr>
    </w:p>
    <w:p w:rsidR="0033242A" w:rsidRDefault="0033242A">
      <w:pPr>
        <w:rPr>
          <w:b/>
        </w:rPr>
      </w:pPr>
      <w:r>
        <w:rPr>
          <w:b/>
        </w:rPr>
        <w:t xml:space="preserve">Your </w:t>
      </w:r>
      <w:r w:rsidR="003D017A">
        <w:rPr>
          <w:b/>
        </w:rPr>
        <w:t xml:space="preserve">postal </w:t>
      </w:r>
      <w:r>
        <w:rPr>
          <w:b/>
        </w:rPr>
        <w:t>address</w:t>
      </w:r>
      <w:proofErr w:type="gramStart"/>
      <w:r w:rsidR="003D017A">
        <w:rPr>
          <w:b/>
        </w:rPr>
        <w:t>:</w:t>
      </w:r>
      <w:r>
        <w:rPr>
          <w:b/>
        </w:rPr>
        <w:t>…………………………………………………………</w:t>
      </w:r>
      <w:r w:rsidR="003D017A">
        <w:rPr>
          <w:b/>
        </w:rPr>
        <w:t>……………………….</w:t>
      </w:r>
      <w:proofErr w:type="gramEnd"/>
    </w:p>
    <w:p w:rsidR="0033242A" w:rsidRDefault="0033242A">
      <w:pPr>
        <w:rPr>
          <w:b/>
        </w:rPr>
      </w:pPr>
      <w:r>
        <w:rPr>
          <w:b/>
        </w:rPr>
        <w:t>………………………………………………………………………………</w:t>
      </w:r>
      <w:r w:rsidR="003D017A">
        <w:rPr>
          <w:b/>
        </w:rPr>
        <w:t>…………………………….</w:t>
      </w:r>
    </w:p>
    <w:p w:rsidR="003D017A" w:rsidRDefault="003D017A">
      <w:pPr>
        <w:rPr>
          <w:b/>
        </w:rPr>
      </w:pPr>
    </w:p>
    <w:p w:rsidR="003D017A" w:rsidRDefault="00EA2C3D">
      <w:pPr>
        <w:rPr>
          <w:b/>
        </w:rPr>
      </w:pPr>
      <w:r>
        <w:rPr>
          <w:b/>
        </w:rPr>
        <w:t>Postcode</w:t>
      </w:r>
      <w:proofErr w:type="gramStart"/>
      <w:r>
        <w:rPr>
          <w:b/>
        </w:rPr>
        <w:t>:…………</w:t>
      </w:r>
      <w:proofErr w:type="gramEnd"/>
      <w:r>
        <w:rPr>
          <w:b/>
        </w:rPr>
        <w:t xml:space="preserve">     </w:t>
      </w:r>
      <w:r w:rsidR="0033242A">
        <w:rPr>
          <w:b/>
        </w:rPr>
        <w:t xml:space="preserve">Your </w:t>
      </w:r>
      <w:r>
        <w:rPr>
          <w:b/>
        </w:rPr>
        <w:t>Phone Number: ……………………………………………………..</w:t>
      </w:r>
    </w:p>
    <w:p w:rsidR="003D017A" w:rsidRDefault="003D017A">
      <w:pPr>
        <w:rPr>
          <w:b/>
        </w:rPr>
      </w:pPr>
      <w:r>
        <w:rPr>
          <w:b/>
        </w:rPr>
        <w:t>Your e-mail address</w:t>
      </w:r>
      <w:proofErr w:type="gramStart"/>
      <w:r>
        <w:rPr>
          <w:b/>
        </w:rPr>
        <w:t>:………………………………………………………………………………….</w:t>
      </w:r>
      <w:proofErr w:type="gramEnd"/>
    </w:p>
    <w:p w:rsidR="003D017A" w:rsidRDefault="003D017A">
      <w:pPr>
        <w:rPr>
          <w:b/>
        </w:rPr>
      </w:pPr>
    </w:p>
    <w:p w:rsidR="003D017A" w:rsidRDefault="003D017A">
      <w:pPr>
        <w:rPr>
          <w:b/>
        </w:rPr>
      </w:pPr>
      <w:r>
        <w:rPr>
          <w:b/>
        </w:rPr>
        <w:t>Please only provide contact details you are happy for us to use to get in touch with you about your complaint you.  Please also let us know if there is a way you would prefer to be contacted e.g. by e-mail or post.</w:t>
      </w:r>
    </w:p>
    <w:p w:rsidR="003D017A" w:rsidRDefault="003D017A">
      <w:pPr>
        <w:rPr>
          <w:b/>
        </w:rPr>
      </w:pPr>
    </w:p>
    <w:p w:rsidR="0033242A" w:rsidRDefault="0033242A">
      <w:pPr>
        <w:rPr>
          <w:b/>
        </w:rPr>
      </w:pPr>
      <w:r>
        <w:rPr>
          <w:b/>
        </w:rPr>
        <w:t xml:space="preserve">What is your complaint? Please give as much detail as you can, including dates and names of people involved, if relevant. You can </w:t>
      </w:r>
      <w:r w:rsidR="00332E4D">
        <w:rPr>
          <w:b/>
        </w:rPr>
        <w:t>continue on an extra sheet</w:t>
      </w:r>
      <w:r>
        <w:rPr>
          <w:b/>
        </w:rPr>
        <w:t xml:space="preserve"> if necessary</w:t>
      </w:r>
      <w:r w:rsidR="003D017A">
        <w:rPr>
          <w:b/>
        </w:rPr>
        <w:t>.</w:t>
      </w: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E4D" w:rsidRDefault="00332E4D">
      <w:pPr>
        <w:rPr>
          <w:b/>
        </w:rPr>
      </w:pPr>
    </w:p>
    <w:p w:rsidR="00332E4D" w:rsidRDefault="00332E4D">
      <w:pPr>
        <w:rPr>
          <w:b/>
        </w:rPr>
      </w:pPr>
    </w:p>
    <w:p w:rsidR="0033242A" w:rsidRDefault="0033242A">
      <w:pPr>
        <w:rPr>
          <w:b/>
        </w:rPr>
      </w:pPr>
      <w:r>
        <w:rPr>
          <w:b/>
        </w:rPr>
        <w:t>Ideally, what would you like us to do about this issue? Please continue on a</w:t>
      </w:r>
      <w:r w:rsidR="00332E4D">
        <w:rPr>
          <w:b/>
        </w:rPr>
        <w:t xml:space="preserve">n extra </w:t>
      </w:r>
      <w:r>
        <w:rPr>
          <w:b/>
        </w:rPr>
        <w:t>sheet if necessary.</w:t>
      </w: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42A" w:rsidRDefault="0033242A">
      <w:pPr>
        <w:rPr>
          <w:b/>
        </w:rPr>
      </w:pPr>
    </w:p>
    <w:p w:rsidR="00332E4D" w:rsidRDefault="00332E4D">
      <w:pPr>
        <w:rPr>
          <w:b/>
        </w:rPr>
      </w:pPr>
    </w:p>
    <w:p w:rsidR="0033242A" w:rsidRDefault="0033242A">
      <w:pPr>
        <w:rPr>
          <w:b/>
        </w:rPr>
      </w:pPr>
      <w:r>
        <w:rPr>
          <w:b/>
        </w:rPr>
        <w:t>Your signature………………………………………..  Today’s date…………….</w:t>
      </w:r>
    </w:p>
    <w:p w:rsidR="0033242A" w:rsidRDefault="0033242A">
      <w:pPr>
        <w:rPr>
          <w:b/>
        </w:rPr>
      </w:pPr>
    </w:p>
    <w:p w:rsidR="003D017A" w:rsidRDefault="00EA2C3D">
      <w:pPr>
        <w:rPr>
          <w:b/>
        </w:rPr>
      </w:pPr>
      <w:r>
        <w:rPr>
          <w:b/>
        </w:rPr>
        <w:t>Please put this form in the box provided or send it</w:t>
      </w:r>
      <w:r w:rsidR="0033242A">
        <w:rPr>
          <w:b/>
        </w:rPr>
        <w:t xml:space="preserve"> to </w:t>
      </w:r>
      <w:r w:rsidR="00254273">
        <w:rPr>
          <w:b/>
        </w:rPr>
        <w:t>SARSVL</w:t>
      </w:r>
      <w:r w:rsidR="00B5619B">
        <w:rPr>
          <w:b/>
        </w:rPr>
        <w:t xml:space="preserve"> at PO Box 827 Leeds LS19PN or as an attachment to an email at </w:t>
      </w:r>
      <w:hyperlink r:id="rId10" w:history="1">
        <w:r w:rsidR="00EC4012" w:rsidRPr="00AE1EE9">
          <w:rPr>
            <w:rStyle w:val="Hyperlink"/>
            <w:b/>
          </w:rPr>
          <w:t>feedback@sarsvl.org.uk</w:t>
        </w:r>
      </w:hyperlink>
      <w:r w:rsidR="00B5619B">
        <w:rPr>
          <w:b/>
        </w:rPr>
        <w:t xml:space="preserve"> </w:t>
      </w:r>
      <w:r w:rsidR="003D017A">
        <w:rPr>
          <w:b/>
        </w:rPr>
        <w:t>.  Please be aware that we can’t guarantee the security of complaints sent via e-mail.</w:t>
      </w:r>
    </w:p>
    <w:p w:rsidR="008813C7" w:rsidRDefault="008813C7">
      <w:pPr>
        <w:rPr>
          <w:b/>
        </w:rPr>
      </w:pPr>
    </w:p>
    <w:p w:rsidR="008813C7" w:rsidRDefault="008813C7" w:rsidP="008813C7">
      <w:pPr>
        <w:jc w:val="center"/>
        <w:rPr>
          <w:b/>
        </w:rPr>
      </w:pPr>
      <w:r>
        <w:rPr>
          <w:b/>
        </w:rPr>
        <w:br w:type="page"/>
      </w:r>
      <w:r>
        <w:rPr>
          <w:b/>
        </w:rPr>
        <w:lastRenderedPageBreak/>
        <w:t>Procedure for Staff/ Volunteers should a women or girl wish to make a complaint</w:t>
      </w:r>
    </w:p>
    <w:p w:rsidR="008813C7" w:rsidRDefault="008813C7" w:rsidP="008813C7">
      <w:pPr>
        <w:jc w:val="center"/>
        <w:rPr>
          <w:b/>
        </w:rPr>
      </w:pPr>
    </w:p>
    <w:p w:rsidR="008813C7" w:rsidRPr="008813C7" w:rsidRDefault="00EC4012" w:rsidP="008813C7">
      <w:pPr>
        <w:jc w:val="center"/>
      </w:pPr>
      <w:r>
        <w:rPr>
          <w:noProof/>
          <w:lang w:val="en-GB" w:eastAsia="en-GB"/>
        </w:rPr>
        <mc:AlternateContent>
          <mc:Choice Requires="wps">
            <w:drawing>
              <wp:anchor distT="0" distB="0" distL="114300" distR="114300" simplePos="0" relativeHeight="251664384" behindDoc="0" locked="0" layoutInCell="1" allowOverlap="1" wp14:anchorId="52893B1E" wp14:editId="75ADDAB1">
                <wp:simplePos x="0" y="0"/>
                <wp:positionH relativeFrom="column">
                  <wp:posOffset>1108710</wp:posOffset>
                </wp:positionH>
                <wp:positionV relativeFrom="paragraph">
                  <wp:posOffset>2750820</wp:posOffset>
                </wp:positionV>
                <wp:extent cx="1133475" cy="12763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133475" cy="1276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91B" w:rsidRPr="002B291B" w:rsidRDefault="002B291B" w:rsidP="002B291B">
                            <w:pPr>
                              <w:jc w:val="center"/>
                              <w:rPr>
                                <w:sz w:val="20"/>
                                <w:lang w:val="en-GB"/>
                              </w:rPr>
                            </w:pPr>
                            <w:r>
                              <w:rPr>
                                <w:sz w:val="20"/>
                                <w:lang w:val="en-GB"/>
                              </w:rPr>
                              <w:t>Yes: No further action but</w:t>
                            </w:r>
                            <w:r w:rsidR="007C757C">
                              <w:rPr>
                                <w:sz w:val="20"/>
                                <w:lang w:val="en-GB"/>
                              </w:rPr>
                              <w:t xml:space="preserve"> if appropriate</w:t>
                            </w:r>
                            <w:r>
                              <w:rPr>
                                <w:sz w:val="20"/>
                                <w:lang w:val="en-GB"/>
                              </w:rPr>
                              <w:t xml:space="preserve"> note issue for future</w:t>
                            </w:r>
                            <w:r w:rsidR="00EC4012">
                              <w:rPr>
                                <w:sz w:val="20"/>
                                <w:lang w:val="en-GB"/>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left:0;text-align:left;margin-left:87.3pt;margin-top:216.6pt;width:89.25pt;height:1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" fillcolor="#4f81bd [3204]" strokecolor="#243f60 [1604]" strokeweight="2pt">
                <v:textbox>
                  <w:txbxContent>
                    <w:p w:rsidR="002B291B" w:rsidRPr="002B291B" w:rsidRDefault="002B291B" w:rsidP="002B291B">
                      <w:pPr>
                        <w:jc w:val="center"/>
                        <w:rPr>
                          <w:sz w:val="20"/>
                          <w:lang w:val="en-GB"/>
                        </w:rPr>
                      </w:pPr>
                      <w:r>
                        <w:rPr>
                          <w:sz w:val="20"/>
                          <w:lang w:val="en-GB"/>
                        </w:rPr>
                        <w:t>Yes: No further action but</w:t>
                      </w:r>
                      <w:r w:rsidR="007C757C">
                        <w:rPr>
                          <w:sz w:val="20"/>
                          <w:lang w:val="en-GB"/>
                        </w:rPr>
                        <w:t xml:space="preserve"> if appropriate</w:t>
                      </w:r>
                      <w:r>
                        <w:rPr>
                          <w:sz w:val="20"/>
                          <w:lang w:val="en-GB"/>
                        </w:rPr>
                        <w:t xml:space="preserve"> note issue for future</w:t>
                      </w:r>
                      <w:r w:rsidR="00EC4012">
                        <w:rPr>
                          <w:sz w:val="20"/>
                          <w:lang w:val="en-GB"/>
                        </w:rPr>
                        <w:t xml:space="preserve"> information</w:t>
                      </w:r>
                    </w:p>
                  </w:txbxContent>
                </v:textbox>
              </v:roundrect>
            </w:pict>
          </mc:Fallback>
        </mc:AlternateContent>
      </w:r>
      <w:r w:rsidR="0073154D">
        <w:rPr>
          <w:noProof/>
          <w:lang w:val="en-GB" w:eastAsia="en-GB"/>
        </w:rPr>
        <mc:AlternateContent>
          <mc:Choice Requires="wps">
            <w:drawing>
              <wp:anchor distT="0" distB="0" distL="114300" distR="114300" simplePos="0" relativeHeight="251662336" behindDoc="0" locked="0" layoutInCell="1" allowOverlap="1" wp14:anchorId="3CBB1F6E" wp14:editId="71B19919">
                <wp:simplePos x="0" y="0"/>
                <wp:positionH relativeFrom="column">
                  <wp:posOffset>2032635</wp:posOffset>
                </wp:positionH>
                <wp:positionV relativeFrom="paragraph">
                  <wp:posOffset>2131695</wp:posOffset>
                </wp:positionV>
                <wp:extent cx="809625" cy="59055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8096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60.05pt;margin-top:167.85pt;width:63.75pt;height:4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" strokecolor="#4579b8 [3044]">
                <v:stroke endarrow="open"/>
              </v:shape>
            </w:pict>
          </mc:Fallback>
        </mc:AlternateContent>
      </w:r>
      <w:r w:rsidR="0073154D">
        <w:rPr>
          <w:noProof/>
          <w:lang w:val="en-GB" w:eastAsia="en-GB"/>
        </w:rPr>
        <mc:AlternateContent>
          <mc:Choice Requires="wps">
            <w:drawing>
              <wp:anchor distT="0" distB="0" distL="114300" distR="114300" simplePos="0" relativeHeight="251668480" behindDoc="0" locked="0" layoutInCell="1" allowOverlap="1" wp14:anchorId="454B41A1" wp14:editId="7321868A">
                <wp:simplePos x="0" y="0"/>
                <wp:positionH relativeFrom="column">
                  <wp:posOffset>4813935</wp:posOffset>
                </wp:positionH>
                <wp:positionV relativeFrom="paragraph">
                  <wp:posOffset>4836795</wp:posOffset>
                </wp:positionV>
                <wp:extent cx="0" cy="7715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flipH="1">
                          <a:off x="0" y="0"/>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9.05pt;margin-top:380.85pt;width:0;height:60.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" strokecolor="#4579b8 [3044]">
                <v:stroke endarrow="open"/>
              </v:shape>
            </w:pict>
          </mc:Fallback>
        </mc:AlternateContent>
      </w:r>
      <w:r w:rsidR="0073154D">
        <w:rPr>
          <w:noProof/>
          <w:lang w:val="en-GB" w:eastAsia="en-GB"/>
        </w:rPr>
        <mc:AlternateContent>
          <mc:Choice Requires="wps">
            <w:drawing>
              <wp:anchor distT="0" distB="0" distL="114300" distR="114300" simplePos="0" relativeHeight="251670528" behindDoc="0" locked="0" layoutInCell="1" allowOverlap="1" wp14:anchorId="68336028" wp14:editId="15FCBA79">
                <wp:simplePos x="0" y="0"/>
                <wp:positionH relativeFrom="column">
                  <wp:posOffset>4709160</wp:posOffset>
                </wp:positionH>
                <wp:positionV relativeFrom="paragraph">
                  <wp:posOffset>6456045</wp:posOffset>
                </wp:positionV>
                <wp:extent cx="0" cy="2667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70.8pt;margin-top:508.35pt;width:0;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" strokecolor="#4579b8 [3044]">
                <v:stroke endarrow="open"/>
              </v:shape>
            </w:pict>
          </mc:Fallback>
        </mc:AlternateContent>
      </w:r>
      <w:r w:rsidR="0073154D">
        <w:rPr>
          <w:noProof/>
          <w:lang w:val="en-GB" w:eastAsia="en-GB"/>
        </w:rPr>
        <mc:AlternateContent>
          <mc:Choice Requires="wps">
            <w:drawing>
              <wp:anchor distT="0" distB="0" distL="114300" distR="114300" simplePos="0" relativeHeight="251671552" behindDoc="0" locked="0" layoutInCell="1" allowOverlap="1" wp14:anchorId="1B8A6291" wp14:editId="26F40767">
                <wp:simplePos x="0" y="0"/>
                <wp:positionH relativeFrom="column">
                  <wp:posOffset>2032635</wp:posOffset>
                </wp:positionH>
                <wp:positionV relativeFrom="paragraph">
                  <wp:posOffset>6770370</wp:posOffset>
                </wp:positionV>
                <wp:extent cx="3467100" cy="6572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34671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54D" w:rsidRPr="0073154D" w:rsidRDefault="0073154D" w:rsidP="0073154D">
                            <w:pPr>
                              <w:jc w:val="center"/>
                              <w:rPr>
                                <w:sz w:val="20"/>
                                <w:lang w:val="en-GB"/>
                              </w:rPr>
                            </w:pPr>
                            <w:r>
                              <w:rPr>
                                <w:sz w:val="20"/>
                                <w:lang w:val="en-GB"/>
                              </w:rPr>
                              <w:t>Formal hearing will be arranged within 30 working days. Complai</w:t>
                            </w:r>
                            <w:r w:rsidR="00046420">
                              <w:rPr>
                                <w:sz w:val="20"/>
                                <w:lang w:val="en-GB"/>
                              </w:rPr>
                              <w:t>nant will be informed of the outcome</w:t>
                            </w:r>
                            <w:r>
                              <w:rPr>
                                <w:sz w:val="20"/>
                                <w:lang w:val="en-GB"/>
                              </w:rPr>
                              <w:t xml:space="preserve"> within 20 working days of he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7" style="position:absolute;left:0;text-align:left;margin-left:160.05pt;margin-top:533.1pt;width:273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" fillcolor="#4f81bd [3204]" strokecolor="#243f60 [1604]" strokeweight="2pt">
                <v:textbox>
                  <w:txbxContent>
                    <w:p w:rsidR="0073154D" w:rsidRPr="0073154D" w:rsidRDefault="0073154D" w:rsidP="0073154D">
                      <w:pPr>
                        <w:jc w:val="center"/>
                        <w:rPr>
                          <w:sz w:val="20"/>
                          <w:lang w:val="en-GB"/>
                        </w:rPr>
                      </w:pPr>
                      <w:r>
                        <w:rPr>
                          <w:sz w:val="20"/>
                          <w:lang w:val="en-GB"/>
                        </w:rPr>
                        <w:t>Formal hearing will be arranged within 30 working days. Complai</w:t>
                      </w:r>
                      <w:r w:rsidR="00046420">
                        <w:rPr>
                          <w:sz w:val="20"/>
                          <w:lang w:val="en-GB"/>
                        </w:rPr>
                        <w:t>nant will be informed of the outcome</w:t>
                      </w:r>
                      <w:r>
                        <w:rPr>
                          <w:sz w:val="20"/>
                          <w:lang w:val="en-GB"/>
                        </w:rPr>
                        <w:t xml:space="preserve"> within 20 working days of hearing </w:t>
                      </w:r>
                    </w:p>
                  </w:txbxContent>
                </v:textbox>
              </v:roundrect>
            </w:pict>
          </mc:Fallback>
        </mc:AlternateContent>
      </w:r>
      <w:r w:rsidR="0073154D">
        <w:rPr>
          <w:noProof/>
          <w:lang w:val="en-GB" w:eastAsia="en-GB"/>
        </w:rPr>
        <mc:AlternateContent>
          <mc:Choice Requires="wps">
            <w:drawing>
              <wp:anchor distT="0" distB="0" distL="114300" distR="114300" simplePos="0" relativeHeight="251669504" behindDoc="0" locked="0" layoutInCell="1" allowOverlap="1" wp14:anchorId="7ACCD321" wp14:editId="1ECC9B97">
                <wp:simplePos x="0" y="0"/>
                <wp:positionH relativeFrom="column">
                  <wp:posOffset>3432810</wp:posOffset>
                </wp:positionH>
                <wp:positionV relativeFrom="paragraph">
                  <wp:posOffset>5608319</wp:posOffset>
                </wp:positionV>
                <wp:extent cx="2343150" cy="8477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34315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54D" w:rsidRPr="0073154D" w:rsidRDefault="0073154D" w:rsidP="0073154D">
                            <w:pPr>
                              <w:jc w:val="center"/>
                              <w:rPr>
                                <w:sz w:val="20"/>
                                <w:lang w:val="en-GB"/>
                              </w:rPr>
                            </w:pPr>
                            <w:r>
                              <w:rPr>
                                <w:sz w:val="20"/>
                                <w:lang w:val="en-GB"/>
                              </w:rPr>
                              <w:t xml:space="preserve">If complainant is still unhappy, they should contact us within 10 working days of receiving the response to arrange a formal he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70.3pt;margin-top:441.6pt;width:184.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" fillcolor="#4f81bd [3204]" strokecolor="#243f60 [1604]" strokeweight="2pt">
                <v:textbox>
                  <w:txbxContent>
                    <w:p w:rsidR="0073154D" w:rsidRPr="0073154D" w:rsidRDefault="0073154D" w:rsidP="0073154D">
                      <w:pPr>
                        <w:jc w:val="center"/>
                        <w:rPr>
                          <w:sz w:val="20"/>
                          <w:lang w:val="en-GB"/>
                        </w:rPr>
                      </w:pPr>
                      <w:r>
                        <w:rPr>
                          <w:sz w:val="20"/>
                          <w:lang w:val="en-GB"/>
                        </w:rPr>
                        <w:t xml:space="preserve">If complainant is still unhappy, they should contact us within 10 working days of receiving the response to arrange a formal hearing </w:t>
                      </w:r>
                    </w:p>
                  </w:txbxContent>
                </v:textbox>
              </v:roundrect>
            </w:pict>
          </mc:Fallback>
        </mc:AlternateContent>
      </w:r>
      <w:r w:rsidR="0073154D">
        <w:rPr>
          <w:noProof/>
          <w:lang w:val="en-GB" w:eastAsia="en-GB"/>
        </w:rPr>
        <mc:AlternateContent>
          <mc:Choice Requires="wps">
            <w:drawing>
              <wp:anchor distT="0" distB="0" distL="114300" distR="114300" simplePos="0" relativeHeight="251667456" behindDoc="0" locked="0" layoutInCell="1" allowOverlap="1" wp14:anchorId="2A79BA69" wp14:editId="1AF11DB9">
                <wp:simplePos x="0" y="0"/>
                <wp:positionH relativeFrom="column">
                  <wp:posOffset>3632835</wp:posOffset>
                </wp:positionH>
                <wp:positionV relativeFrom="paragraph">
                  <wp:posOffset>4093845</wp:posOffset>
                </wp:positionV>
                <wp:extent cx="2390775" cy="7429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23907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54D" w:rsidRPr="0073154D" w:rsidRDefault="0073154D" w:rsidP="0073154D">
                            <w:pPr>
                              <w:jc w:val="center"/>
                              <w:rPr>
                                <w:sz w:val="20"/>
                                <w:lang w:val="en-GB"/>
                              </w:rPr>
                            </w:pPr>
                            <w:r>
                              <w:rPr>
                                <w:sz w:val="20"/>
                                <w:lang w:val="en-GB"/>
                              </w:rPr>
                              <w:t xml:space="preserve">SARSVL will acknowledge complaint within 5 working days of receipt and fully respond within 10 working d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left:0;text-align:left;margin-left:286.05pt;margin-top:322.35pt;width:188.25pt;height: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" fillcolor="#4f81bd [3204]" strokecolor="#243f60 [1604]" strokeweight="2pt">
                <v:textbox>
                  <w:txbxContent>
                    <w:p w:rsidR="0073154D" w:rsidRPr="0073154D" w:rsidRDefault="0073154D" w:rsidP="0073154D">
                      <w:pPr>
                        <w:jc w:val="center"/>
                        <w:rPr>
                          <w:sz w:val="20"/>
                          <w:lang w:val="en-GB"/>
                        </w:rPr>
                      </w:pPr>
                      <w:r>
                        <w:rPr>
                          <w:sz w:val="20"/>
                          <w:lang w:val="en-GB"/>
                        </w:rPr>
                        <w:t xml:space="preserve">SARSVL will acknowledge complaint within 5 working days of receipt and fully respond within 10 working days </w:t>
                      </w:r>
                    </w:p>
                  </w:txbxContent>
                </v:textbox>
              </v:roundrect>
            </w:pict>
          </mc:Fallback>
        </mc:AlternateContent>
      </w:r>
      <w:r w:rsidR="0073154D">
        <w:rPr>
          <w:noProof/>
          <w:lang w:val="en-GB" w:eastAsia="en-GB"/>
        </w:rPr>
        <mc:AlternateContent>
          <mc:Choice Requires="wps">
            <w:drawing>
              <wp:anchor distT="0" distB="0" distL="114300" distR="114300" simplePos="0" relativeHeight="251666432" behindDoc="0" locked="0" layoutInCell="1" allowOverlap="1" wp14:anchorId="2F0DF1F0" wp14:editId="450752B6">
                <wp:simplePos x="0" y="0"/>
                <wp:positionH relativeFrom="column">
                  <wp:posOffset>4813935</wp:posOffset>
                </wp:positionH>
                <wp:positionV relativeFrom="paragraph">
                  <wp:posOffset>3579495</wp:posOffset>
                </wp:positionV>
                <wp:extent cx="0" cy="4476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379.05pt;margin-top:281.85pt;width:0;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" strokecolor="#4579b8 [3044]">
                <v:stroke endarrow="open"/>
              </v:shape>
            </w:pict>
          </mc:Fallback>
        </mc:AlternateContent>
      </w:r>
      <w:r w:rsidR="0073154D">
        <w:rPr>
          <w:noProof/>
          <w:lang w:val="en-GB" w:eastAsia="en-GB"/>
        </w:rPr>
        <mc:AlternateContent>
          <mc:Choice Requires="wps">
            <w:drawing>
              <wp:anchor distT="0" distB="0" distL="114300" distR="114300" simplePos="0" relativeHeight="251665408" behindDoc="0" locked="0" layoutInCell="1" allowOverlap="1" wp14:anchorId="44FCF7BE" wp14:editId="37B915E1">
                <wp:simplePos x="0" y="0"/>
                <wp:positionH relativeFrom="column">
                  <wp:posOffset>3585210</wp:posOffset>
                </wp:positionH>
                <wp:positionV relativeFrom="paragraph">
                  <wp:posOffset>2607945</wp:posOffset>
                </wp:positionV>
                <wp:extent cx="2733675" cy="9239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733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54D" w:rsidRDefault="0073154D" w:rsidP="0073154D">
                            <w:pPr>
                              <w:jc w:val="center"/>
                              <w:rPr>
                                <w:sz w:val="20"/>
                                <w:lang w:val="en-GB"/>
                              </w:rPr>
                            </w:pPr>
                            <w:r>
                              <w:rPr>
                                <w:sz w:val="20"/>
                                <w:lang w:val="en-GB"/>
                              </w:rPr>
                              <w:t>No: Inform her how to complain formally:</w:t>
                            </w:r>
                          </w:p>
                          <w:p w:rsidR="0073154D" w:rsidRDefault="0073154D" w:rsidP="0073154D">
                            <w:pPr>
                              <w:jc w:val="center"/>
                              <w:rPr>
                                <w:sz w:val="20"/>
                                <w:lang w:val="en-GB"/>
                              </w:rPr>
                            </w:pPr>
                            <w:r>
                              <w:rPr>
                                <w:sz w:val="20"/>
                                <w:lang w:val="en-GB"/>
                              </w:rPr>
                              <w:t>Put a form in suggestion box</w:t>
                            </w:r>
                          </w:p>
                          <w:p w:rsidR="0073154D" w:rsidRDefault="0073154D" w:rsidP="0073154D">
                            <w:pPr>
                              <w:jc w:val="center"/>
                              <w:rPr>
                                <w:sz w:val="20"/>
                                <w:lang w:val="en-GB"/>
                              </w:rPr>
                            </w:pPr>
                            <w:r>
                              <w:rPr>
                                <w:sz w:val="20"/>
                                <w:lang w:val="en-GB"/>
                              </w:rPr>
                              <w:t xml:space="preserve">Email </w:t>
                            </w:r>
                            <w:hyperlink r:id="rId11" w:history="1">
                              <w:r w:rsidRPr="00AE1EE9">
                                <w:rPr>
                                  <w:rStyle w:val="Hyperlink"/>
                                  <w:sz w:val="20"/>
                                  <w:lang w:val="en-GB"/>
                                </w:rPr>
                                <w:t>feedback@sarsvl.org.uk</w:t>
                              </w:r>
                            </w:hyperlink>
                          </w:p>
                          <w:p w:rsidR="0073154D" w:rsidRPr="0073154D" w:rsidRDefault="0073154D" w:rsidP="0073154D">
                            <w:pPr>
                              <w:jc w:val="center"/>
                              <w:rPr>
                                <w:sz w:val="20"/>
                                <w:lang w:val="en-GB"/>
                              </w:rPr>
                            </w:pPr>
                            <w:r>
                              <w:rPr>
                                <w:sz w:val="20"/>
                                <w:lang w:val="en-GB"/>
                              </w:rPr>
                              <w:t>Letter to: SARSVL, PO BOX 827 Leeds LS19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282.3pt;margin-top:205.35pt;width:215.2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" fillcolor="#4f81bd [3204]" strokecolor="#243f60 [1604]" strokeweight="2pt">
                <v:textbox>
                  <w:txbxContent>
                    <w:p w:rsidR="0073154D" w:rsidRDefault="0073154D" w:rsidP="0073154D">
                      <w:pPr>
                        <w:jc w:val="center"/>
                        <w:rPr>
                          <w:sz w:val="20"/>
                          <w:lang w:val="en-GB"/>
                        </w:rPr>
                      </w:pPr>
                      <w:r>
                        <w:rPr>
                          <w:sz w:val="20"/>
                          <w:lang w:val="en-GB"/>
                        </w:rPr>
                        <w:t>No: Inform her how to complain formally:</w:t>
                      </w:r>
                    </w:p>
                    <w:p w:rsidR="0073154D" w:rsidRDefault="0073154D" w:rsidP="0073154D">
                      <w:pPr>
                        <w:jc w:val="center"/>
                        <w:rPr>
                          <w:sz w:val="20"/>
                          <w:lang w:val="en-GB"/>
                        </w:rPr>
                      </w:pPr>
                      <w:r>
                        <w:rPr>
                          <w:sz w:val="20"/>
                          <w:lang w:val="en-GB"/>
                        </w:rPr>
                        <w:t>Put a form in suggestion box</w:t>
                      </w:r>
                    </w:p>
                    <w:p w:rsidR="0073154D" w:rsidRDefault="0073154D" w:rsidP="0073154D">
                      <w:pPr>
                        <w:jc w:val="center"/>
                        <w:rPr>
                          <w:sz w:val="20"/>
                          <w:lang w:val="en-GB"/>
                        </w:rPr>
                      </w:pPr>
                      <w:r>
                        <w:rPr>
                          <w:sz w:val="20"/>
                          <w:lang w:val="en-GB"/>
                        </w:rPr>
                        <w:t xml:space="preserve">Email </w:t>
                      </w:r>
                      <w:hyperlink r:id="rId12" w:history="1">
                        <w:r w:rsidRPr="00AE1EE9">
                          <w:rPr>
                            <w:rStyle w:val="Hyperlink"/>
                            <w:sz w:val="20"/>
                            <w:lang w:val="en-GB"/>
                          </w:rPr>
                          <w:t>feedback@sarsvl.org.uk</w:t>
                        </w:r>
                      </w:hyperlink>
                    </w:p>
                    <w:p w:rsidR="0073154D" w:rsidRPr="0073154D" w:rsidRDefault="0073154D" w:rsidP="0073154D">
                      <w:pPr>
                        <w:jc w:val="center"/>
                        <w:rPr>
                          <w:sz w:val="20"/>
                          <w:lang w:val="en-GB"/>
                        </w:rPr>
                      </w:pPr>
                      <w:r>
                        <w:rPr>
                          <w:sz w:val="20"/>
                          <w:lang w:val="en-GB"/>
                        </w:rPr>
                        <w:t>Letter to: SARSVL, PO BOX 827 Leeds LS19PN</w:t>
                      </w:r>
                    </w:p>
                  </w:txbxContent>
                </v:textbox>
              </v:roundrect>
            </w:pict>
          </mc:Fallback>
        </mc:AlternateContent>
      </w:r>
      <w:r w:rsidR="002B291B">
        <w:rPr>
          <w:noProof/>
          <w:lang w:val="en-GB" w:eastAsia="en-GB"/>
        </w:rPr>
        <mc:AlternateContent>
          <mc:Choice Requires="wps">
            <w:drawing>
              <wp:anchor distT="0" distB="0" distL="114300" distR="114300" simplePos="0" relativeHeight="251661312" behindDoc="0" locked="0" layoutInCell="1" allowOverlap="1" wp14:anchorId="7ED0F0E4" wp14:editId="30B64C59">
                <wp:simplePos x="0" y="0"/>
                <wp:positionH relativeFrom="column">
                  <wp:posOffset>2242185</wp:posOffset>
                </wp:positionH>
                <wp:positionV relativeFrom="paragraph">
                  <wp:posOffset>1455420</wp:posOffset>
                </wp:positionV>
                <wp:extent cx="1809750" cy="6762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80975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91B" w:rsidRPr="002B291B" w:rsidRDefault="002B291B" w:rsidP="002B291B">
                            <w:pPr>
                              <w:jc w:val="center"/>
                              <w:rPr>
                                <w:sz w:val="20"/>
                                <w:lang w:val="en-GB"/>
                              </w:rPr>
                            </w:pPr>
                            <w:r>
                              <w:rPr>
                                <w:sz w:val="20"/>
                                <w:lang w:val="en-GB"/>
                              </w:rPr>
                              <w:t>Can this be resolved at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1" style="position:absolute;left:0;text-align:left;margin-left:176.55pt;margin-top:114.6pt;width:142.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" fillcolor="#4f81bd [3204]" strokecolor="#243f60 [1604]" strokeweight="2pt">
                <v:textbox>
                  <w:txbxContent>
                    <w:p w:rsidR="002B291B" w:rsidRPr="002B291B" w:rsidRDefault="002B291B" w:rsidP="002B291B">
                      <w:pPr>
                        <w:jc w:val="center"/>
                        <w:rPr>
                          <w:sz w:val="20"/>
                          <w:lang w:val="en-GB"/>
                        </w:rPr>
                      </w:pPr>
                      <w:r>
                        <w:rPr>
                          <w:sz w:val="20"/>
                          <w:lang w:val="en-GB"/>
                        </w:rPr>
                        <w:t>Can this be resolved at the time?</w:t>
                      </w:r>
                    </w:p>
                  </w:txbxContent>
                </v:textbox>
              </v:roundrect>
            </w:pict>
          </mc:Fallback>
        </mc:AlternateContent>
      </w:r>
      <w:r w:rsidR="002B291B">
        <w:rPr>
          <w:noProof/>
          <w:lang w:val="en-GB" w:eastAsia="en-GB"/>
        </w:rPr>
        <mc:AlternateContent>
          <mc:Choice Requires="wps">
            <w:drawing>
              <wp:anchor distT="0" distB="0" distL="114300" distR="114300" simplePos="0" relativeHeight="251663360" behindDoc="0" locked="0" layoutInCell="1" allowOverlap="1" wp14:anchorId="5C9BAD00" wp14:editId="5B48BB74">
                <wp:simplePos x="0" y="0"/>
                <wp:positionH relativeFrom="column">
                  <wp:posOffset>3051810</wp:posOffset>
                </wp:positionH>
                <wp:positionV relativeFrom="paragraph">
                  <wp:posOffset>2131695</wp:posOffset>
                </wp:positionV>
                <wp:extent cx="533400" cy="64770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53340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40.3pt;margin-top:167.85pt;width:42pt;height: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" strokecolor="#4579b8 [3044]">
                <v:stroke endarrow="open"/>
              </v:shape>
            </w:pict>
          </mc:Fallback>
        </mc:AlternateContent>
      </w:r>
      <w:r w:rsidR="002B291B">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118485</wp:posOffset>
                </wp:positionH>
                <wp:positionV relativeFrom="paragraph">
                  <wp:posOffset>750570</wp:posOffset>
                </wp:positionV>
                <wp:extent cx="9525" cy="704850"/>
                <wp:effectExtent l="76200" t="0" r="104775" b="57150"/>
                <wp:wrapNone/>
                <wp:docPr id="3" name="Straight Arrow Connector 3"/>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245.55pt;margin-top:59.1pt;width:.75pt;height: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" strokecolor="#4579b8 [3044]">
                <v:stroke endarrow="open"/>
              </v:shape>
            </w:pict>
          </mc:Fallback>
        </mc:AlternateContent>
      </w:r>
      <w:r w:rsidR="002B291B">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146935</wp:posOffset>
                </wp:positionH>
                <wp:positionV relativeFrom="paragraph">
                  <wp:posOffset>121920</wp:posOffset>
                </wp:positionV>
                <wp:extent cx="1933575" cy="6286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9335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91B" w:rsidRPr="002B291B" w:rsidRDefault="002B291B" w:rsidP="002B291B">
                            <w:pPr>
                              <w:jc w:val="center"/>
                              <w:rPr>
                                <w:sz w:val="20"/>
                                <w:lang w:val="en-GB"/>
                              </w:rPr>
                            </w:pPr>
                            <w:r>
                              <w:rPr>
                                <w:sz w:val="20"/>
                                <w:lang w:val="en-GB"/>
                              </w:rPr>
                              <w:t>Women states verbally she is unhappy with an aspect of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32" style="position:absolute;left:0;text-align:left;margin-left:169.05pt;margin-top:9.6pt;width:152.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" fillcolor="#4f81bd [3204]" strokecolor="#243f60 [1604]" strokeweight="2pt">
                <v:textbox>
                  <w:txbxContent>
                    <w:p w:rsidR="002B291B" w:rsidRPr="002B291B" w:rsidRDefault="002B291B" w:rsidP="002B291B">
                      <w:pPr>
                        <w:jc w:val="center"/>
                        <w:rPr>
                          <w:sz w:val="20"/>
                          <w:lang w:val="en-GB"/>
                        </w:rPr>
                      </w:pPr>
                      <w:r>
                        <w:rPr>
                          <w:sz w:val="20"/>
                          <w:lang w:val="en-GB"/>
                        </w:rPr>
                        <w:t>Women states verbally she is unhappy with an aspect of the service</w:t>
                      </w:r>
                    </w:p>
                  </w:txbxContent>
                </v:textbox>
              </v:roundrect>
            </w:pict>
          </mc:Fallback>
        </mc:AlternateContent>
      </w:r>
    </w:p>
    <w:sectPr w:rsidR="008813C7" w:rsidRPr="008813C7" w:rsidSect="00E909BF">
      <w:headerReference w:type="default" r:id="rId13"/>
      <w:footerReference w:type="even" r:id="rId14"/>
      <w:footerReference w:type="default" r:id="rId15"/>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8A" w:rsidRDefault="0046508A">
      <w:r>
        <w:separator/>
      </w:r>
    </w:p>
  </w:endnote>
  <w:endnote w:type="continuationSeparator" w:id="0">
    <w:p w:rsidR="0046508A" w:rsidRDefault="0046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2A" w:rsidRDefault="00332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33242A" w:rsidRDefault="003324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601929"/>
      <w:docPartObj>
        <w:docPartGallery w:val="Page Numbers (Bottom of Page)"/>
        <w:docPartUnique/>
      </w:docPartObj>
    </w:sdtPr>
    <w:sdtEndPr/>
    <w:sdtContent>
      <w:sdt>
        <w:sdtPr>
          <w:id w:val="-1669238322"/>
          <w:docPartObj>
            <w:docPartGallery w:val="Page Numbers (Top of Page)"/>
            <w:docPartUnique/>
          </w:docPartObj>
        </w:sdtPr>
        <w:sdtEndPr/>
        <w:sdtContent>
          <w:p w:rsidR="00D277B4" w:rsidRDefault="00D277B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37FE0">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37FE0">
              <w:rPr>
                <w:b/>
                <w:bCs/>
                <w:noProof/>
              </w:rPr>
              <w:t>7</w:t>
            </w:r>
            <w:r>
              <w:rPr>
                <w:b/>
                <w:bCs/>
                <w:szCs w:val="24"/>
              </w:rPr>
              <w:fldChar w:fldCharType="end"/>
            </w:r>
          </w:p>
        </w:sdtContent>
      </w:sdt>
    </w:sdtContent>
  </w:sdt>
  <w:p w:rsidR="0033242A" w:rsidRDefault="0033242A">
    <w:pPr>
      <w:pStyle w:val="Footer"/>
      <w:ind w:right="135"/>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8A" w:rsidRDefault="0046508A">
      <w:r>
        <w:separator/>
      </w:r>
    </w:p>
  </w:footnote>
  <w:footnote w:type="continuationSeparator" w:id="0">
    <w:p w:rsidR="0046508A" w:rsidRDefault="00465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7B4" w:rsidRPr="00C10E30" w:rsidRDefault="00D277B4" w:rsidP="00D277B4">
    <w:pPr>
      <w:pStyle w:val="Header"/>
      <w:jc w:val="right"/>
      <w:rPr>
        <w:rFonts w:cs="Arial"/>
      </w:rPr>
    </w:pPr>
    <w:r>
      <w:rPr>
        <w:rFonts w:cs="Arial"/>
        <w:noProof/>
        <w:lang w:val="en-GB" w:eastAsia="en-GB"/>
      </w:rPr>
      <w:drawing>
        <wp:inline distT="0" distB="0" distL="0" distR="0" wp14:anchorId="3AEC0BA6" wp14:editId="0C87A691">
          <wp:extent cx="1725295" cy="10655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10655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76"/>
      <w:gridCol w:w="2288"/>
      <w:gridCol w:w="2532"/>
      <w:gridCol w:w="2046"/>
    </w:tblGrid>
    <w:tr w:rsidR="00D277B4" w:rsidRPr="00C10E30" w:rsidTr="003F7A2D">
      <w:tc>
        <w:tcPr>
          <w:tcW w:w="2376" w:type="dxa"/>
        </w:tcPr>
        <w:p w:rsidR="00D277B4" w:rsidRPr="00806E6C" w:rsidRDefault="00D277B4" w:rsidP="003F7A2D">
          <w:pPr>
            <w:rPr>
              <w:rFonts w:cs="Arial"/>
              <w:szCs w:val="24"/>
            </w:rPr>
          </w:pPr>
          <w:r w:rsidRPr="00806E6C">
            <w:rPr>
              <w:rFonts w:cs="Arial"/>
              <w:szCs w:val="24"/>
            </w:rPr>
            <w:t>Author:</w:t>
          </w:r>
        </w:p>
      </w:tc>
      <w:tc>
        <w:tcPr>
          <w:tcW w:w="6866" w:type="dxa"/>
          <w:gridSpan w:val="3"/>
        </w:tcPr>
        <w:p w:rsidR="00D277B4" w:rsidRPr="00806E6C" w:rsidRDefault="00D277B4" w:rsidP="003F7A2D">
          <w:pPr>
            <w:rPr>
              <w:rFonts w:cs="Arial"/>
              <w:szCs w:val="24"/>
            </w:rPr>
          </w:pPr>
        </w:p>
      </w:tc>
    </w:tr>
    <w:tr w:rsidR="00D277B4" w:rsidRPr="00C10E30" w:rsidTr="003F7A2D">
      <w:tc>
        <w:tcPr>
          <w:tcW w:w="2376" w:type="dxa"/>
        </w:tcPr>
        <w:p w:rsidR="00D277B4" w:rsidRPr="00806E6C" w:rsidRDefault="00D277B4" w:rsidP="003F7A2D">
          <w:pPr>
            <w:rPr>
              <w:rFonts w:cs="Arial"/>
              <w:szCs w:val="24"/>
            </w:rPr>
          </w:pPr>
          <w:r w:rsidRPr="00806E6C">
            <w:rPr>
              <w:rFonts w:cs="Arial"/>
              <w:szCs w:val="24"/>
            </w:rPr>
            <w:t>Date Created:</w:t>
          </w:r>
        </w:p>
      </w:tc>
      <w:tc>
        <w:tcPr>
          <w:tcW w:w="2288" w:type="dxa"/>
        </w:tcPr>
        <w:p w:rsidR="00D277B4" w:rsidRPr="00806E6C" w:rsidRDefault="00537FE0" w:rsidP="003F7A2D">
          <w:pPr>
            <w:rPr>
              <w:rFonts w:cs="Arial"/>
              <w:szCs w:val="24"/>
            </w:rPr>
          </w:pPr>
          <w:r>
            <w:rPr>
              <w:rFonts w:cs="Arial"/>
              <w:szCs w:val="24"/>
            </w:rPr>
            <w:t>01/06/2013</w:t>
          </w:r>
        </w:p>
      </w:tc>
      <w:tc>
        <w:tcPr>
          <w:tcW w:w="2532" w:type="dxa"/>
        </w:tcPr>
        <w:p w:rsidR="00D277B4" w:rsidRPr="00806E6C" w:rsidRDefault="00D277B4" w:rsidP="003F7A2D">
          <w:pPr>
            <w:rPr>
              <w:rFonts w:cs="Arial"/>
              <w:szCs w:val="24"/>
            </w:rPr>
          </w:pPr>
          <w:r w:rsidRPr="00806E6C">
            <w:rPr>
              <w:rFonts w:cs="Arial"/>
              <w:szCs w:val="24"/>
            </w:rPr>
            <w:t>Version:</w:t>
          </w:r>
        </w:p>
      </w:tc>
      <w:tc>
        <w:tcPr>
          <w:tcW w:w="2046" w:type="dxa"/>
        </w:tcPr>
        <w:p w:rsidR="00D277B4" w:rsidRPr="00806E6C" w:rsidRDefault="00437ED0" w:rsidP="003F7A2D">
          <w:pPr>
            <w:rPr>
              <w:rFonts w:cs="Arial"/>
              <w:szCs w:val="24"/>
            </w:rPr>
          </w:pPr>
          <w:r>
            <w:rPr>
              <w:rFonts w:cs="Arial"/>
              <w:szCs w:val="24"/>
            </w:rPr>
            <w:t>3</w:t>
          </w:r>
        </w:p>
      </w:tc>
    </w:tr>
    <w:tr w:rsidR="00D277B4" w:rsidRPr="00C10E30" w:rsidTr="003F7A2D">
      <w:tc>
        <w:tcPr>
          <w:tcW w:w="2376" w:type="dxa"/>
        </w:tcPr>
        <w:p w:rsidR="00D277B4" w:rsidRPr="00806E6C" w:rsidRDefault="00D277B4" w:rsidP="00007516">
          <w:pPr>
            <w:rPr>
              <w:rFonts w:cs="Arial"/>
              <w:szCs w:val="24"/>
            </w:rPr>
          </w:pPr>
          <w:r w:rsidRPr="00806E6C">
            <w:rPr>
              <w:rFonts w:cs="Arial"/>
              <w:szCs w:val="24"/>
            </w:rPr>
            <w:t xml:space="preserve">Date </w:t>
          </w:r>
          <w:r w:rsidR="00007516">
            <w:rPr>
              <w:rFonts w:cs="Arial"/>
              <w:szCs w:val="24"/>
            </w:rPr>
            <w:t>Ratified:</w:t>
          </w:r>
        </w:p>
      </w:tc>
      <w:tc>
        <w:tcPr>
          <w:tcW w:w="2288" w:type="dxa"/>
        </w:tcPr>
        <w:p w:rsidR="00D277B4" w:rsidRPr="00806E6C" w:rsidRDefault="006F77A7" w:rsidP="003F7A2D">
          <w:pPr>
            <w:rPr>
              <w:rFonts w:cs="Arial"/>
              <w:szCs w:val="24"/>
            </w:rPr>
          </w:pPr>
          <w:r>
            <w:rPr>
              <w:rFonts w:cs="Arial"/>
              <w:szCs w:val="24"/>
            </w:rPr>
            <w:t>30/07/15</w:t>
          </w:r>
        </w:p>
      </w:tc>
      <w:tc>
        <w:tcPr>
          <w:tcW w:w="2532" w:type="dxa"/>
        </w:tcPr>
        <w:p w:rsidR="00D277B4" w:rsidRPr="00806E6C" w:rsidRDefault="00D277B4" w:rsidP="003F7A2D">
          <w:pPr>
            <w:rPr>
              <w:rFonts w:cs="Arial"/>
              <w:szCs w:val="24"/>
            </w:rPr>
          </w:pPr>
          <w:r w:rsidRPr="00806E6C">
            <w:rPr>
              <w:rFonts w:cs="Arial"/>
              <w:szCs w:val="24"/>
            </w:rPr>
            <w:t>Date of next Review:</w:t>
          </w:r>
        </w:p>
      </w:tc>
      <w:tc>
        <w:tcPr>
          <w:tcW w:w="2046" w:type="dxa"/>
        </w:tcPr>
        <w:p w:rsidR="00D277B4" w:rsidRPr="00806E6C" w:rsidRDefault="00007516" w:rsidP="003F7A2D">
          <w:pPr>
            <w:rPr>
              <w:rFonts w:cs="Arial"/>
              <w:szCs w:val="24"/>
            </w:rPr>
          </w:pPr>
          <w:r>
            <w:rPr>
              <w:rFonts w:cs="Arial"/>
              <w:szCs w:val="24"/>
            </w:rPr>
            <w:t xml:space="preserve">July </w:t>
          </w:r>
          <w:r w:rsidR="00437ED0">
            <w:rPr>
              <w:rFonts w:cs="Arial"/>
              <w:szCs w:val="24"/>
            </w:rPr>
            <w:t>2019</w:t>
          </w:r>
        </w:p>
      </w:tc>
    </w:tr>
  </w:tbl>
  <w:p w:rsidR="00DF388D" w:rsidRDefault="00DF3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4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D64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E47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3B6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C6B44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C8236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1873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2393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228765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0"/>
  </w:num>
  <w:num w:numId="4">
    <w:abstractNumId w:val="2"/>
  </w:num>
  <w:num w:numId="5">
    <w:abstractNumId w:val="8"/>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0B"/>
    <w:rsid w:val="00007516"/>
    <w:rsid w:val="0002408F"/>
    <w:rsid w:val="0003410B"/>
    <w:rsid w:val="0004616C"/>
    <w:rsid w:val="00046420"/>
    <w:rsid w:val="000A0CEA"/>
    <w:rsid w:val="000C325F"/>
    <w:rsid w:val="00133064"/>
    <w:rsid w:val="001E6F5B"/>
    <w:rsid w:val="00254273"/>
    <w:rsid w:val="002B23E9"/>
    <w:rsid w:val="002B291B"/>
    <w:rsid w:val="00310D20"/>
    <w:rsid w:val="00313D71"/>
    <w:rsid w:val="0033242A"/>
    <w:rsid w:val="00332E4D"/>
    <w:rsid w:val="003D017A"/>
    <w:rsid w:val="00437ED0"/>
    <w:rsid w:val="0046508A"/>
    <w:rsid w:val="004B1805"/>
    <w:rsid w:val="00537FE0"/>
    <w:rsid w:val="005C5F67"/>
    <w:rsid w:val="006D75CA"/>
    <w:rsid w:val="006E4FE8"/>
    <w:rsid w:val="006F77A7"/>
    <w:rsid w:val="0073154D"/>
    <w:rsid w:val="007C757C"/>
    <w:rsid w:val="007D48C9"/>
    <w:rsid w:val="008813C7"/>
    <w:rsid w:val="00B5619B"/>
    <w:rsid w:val="00BF6F2B"/>
    <w:rsid w:val="00C47782"/>
    <w:rsid w:val="00CA1117"/>
    <w:rsid w:val="00D277B4"/>
    <w:rsid w:val="00DB3ADD"/>
    <w:rsid w:val="00DF388D"/>
    <w:rsid w:val="00E21BD9"/>
    <w:rsid w:val="00E56D31"/>
    <w:rsid w:val="00E578F8"/>
    <w:rsid w:val="00E909BF"/>
    <w:rsid w:val="00EA2C3D"/>
    <w:rsid w:val="00EC4012"/>
    <w:rsid w:val="00EC5CEB"/>
    <w:rsid w:val="00F4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szCs w:val="24"/>
      <w:lang w:val="en-GB" w:eastAsia="en-G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link w:val="Footer"/>
    <w:uiPriority w:val="99"/>
    <w:rsid w:val="00F41948"/>
    <w:rPr>
      <w:rFonts w:ascii="Arial" w:hAnsi="Arial"/>
      <w:sz w:val="24"/>
      <w:lang w:val="en-US" w:eastAsia="en-US"/>
    </w:rPr>
  </w:style>
  <w:style w:type="paragraph" w:styleId="BalloonText">
    <w:name w:val="Balloon Text"/>
    <w:basedOn w:val="Normal"/>
    <w:link w:val="BalloonTextChar"/>
    <w:rsid w:val="00DF388D"/>
    <w:rPr>
      <w:rFonts w:ascii="Tahoma" w:hAnsi="Tahoma" w:cs="Tahoma"/>
      <w:sz w:val="16"/>
      <w:szCs w:val="16"/>
    </w:rPr>
  </w:style>
  <w:style w:type="character" w:customStyle="1" w:styleId="BalloonTextChar">
    <w:name w:val="Balloon Text Char"/>
    <w:link w:val="BalloonText"/>
    <w:rsid w:val="00DF388D"/>
    <w:rPr>
      <w:rFonts w:ascii="Tahoma" w:hAnsi="Tahoma" w:cs="Tahoma"/>
      <w:sz w:val="16"/>
      <w:szCs w:val="16"/>
    </w:rPr>
  </w:style>
  <w:style w:type="character" w:customStyle="1" w:styleId="HeaderChar">
    <w:name w:val="Header Char"/>
    <w:link w:val="Header"/>
    <w:uiPriority w:val="99"/>
    <w:rsid w:val="00DF388D"/>
    <w:rPr>
      <w:rFonts w:ascii="Arial" w:hAnsi="Arial"/>
      <w:sz w:val="24"/>
    </w:rPr>
  </w:style>
  <w:style w:type="table" w:styleId="TableGrid">
    <w:name w:val="Table Grid"/>
    <w:basedOn w:val="TableNormal"/>
    <w:uiPriority w:val="59"/>
    <w:rsid w:val="00D277B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F5B"/>
    <w:rPr>
      <w:rFonts w:ascii="Arial" w:eastAsia="Calibri" w:hAnsi="Arial"/>
      <w:sz w:val="24"/>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szCs w:val="24"/>
      <w:lang w:val="en-GB" w:eastAsia="en-G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link w:val="Footer"/>
    <w:uiPriority w:val="99"/>
    <w:rsid w:val="00F41948"/>
    <w:rPr>
      <w:rFonts w:ascii="Arial" w:hAnsi="Arial"/>
      <w:sz w:val="24"/>
      <w:lang w:val="en-US" w:eastAsia="en-US"/>
    </w:rPr>
  </w:style>
  <w:style w:type="paragraph" w:styleId="BalloonText">
    <w:name w:val="Balloon Text"/>
    <w:basedOn w:val="Normal"/>
    <w:link w:val="BalloonTextChar"/>
    <w:rsid w:val="00DF388D"/>
    <w:rPr>
      <w:rFonts w:ascii="Tahoma" w:hAnsi="Tahoma" w:cs="Tahoma"/>
      <w:sz w:val="16"/>
      <w:szCs w:val="16"/>
    </w:rPr>
  </w:style>
  <w:style w:type="character" w:customStyle="1" w:styleId="BalloonTextChar">
    <w:name w:val="Balloon Text Char"/>
    <w:link w:val="BalloonText"/>
    <w:rsid w:val="00DF388D"/>
    <w:rPr>
      <w:rFonts w:ascii="Tahoma" w:hAnsi="Tahoma" w:cs="Tahoma"/>
      <w:sz w:val="16"/>
      <w:szCs w:val="16"/>
    </w:rPr>
  </w:style>
  <w:style w:type="character" w:customStyle="1" w:styleId="HeaderChar">
    <w:name w:val="Header Char"/>
    <w:link w:val="Header"/>
    <w:uiPriority w:val="99"/>
    <w:rsid w:val="00DF388D"/>
    <w:rPr>
      <w:rFonts w:ascii="Arial" w:hAnsi="Arial"/>
      <w:sz w:val="24"/>
    </w:rPr>
  </w:style>
  <w:style w:type="table" w:styleId="TableGrid">
    <w:name w:val="Table Grid"/>
    <w:basedOn w:val="TableNormal"/>
    <w:uiPriority w:val="59"/>
    <w:rsid w:val="00D277B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6F5B"/>
    <w:rPr>
      <w:rFonts w:ascii="Arial" w:eastAsia="Calibri" w:hAnsi="Arial"/>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edback@sarsv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edback@sarsvl.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eedback@sarsvl.org.uk" TargetMode="External"/><Relationship Id="rId4" Type="http://schemas.microsoft.com/office/2007/relationships/stylesWithEffects" Target="stylesWithEffects.xml"/><Relationship Id="rId9" Type="http://schemas.openxmlformats.org/officeDocument/2006/relationships/hyperlink" Target="mailto:feedback@sarsvl.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CE6B-3264-40C5-8593-0D4B2AF8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7</Words>
  <Characters>765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HEFFIELD WOMEN’S COUNSELLING AND THERAPY SERVICE</vt:lpstr>
    </vt:vector>
  </TitlesOfParts>
  <Company>SWCTS</Company>
  <LinksUpToDate>false</LinksUpToDate>
  <CharactersWithSpaces>9133</CharactersWithSpaces>
  <SharedDoc>false</SharedDoc>
  <HLinks>
    <vt:vector size="6" baseType="variant">
      <vt:variant>
        <vt:i4>3014734</vt:i4>
      </vt:variant>
      <vt:variant>
        <vt:i4>0</vt:i4>
      </vt:variant>
      <vt:variant>
        <vt:i4>0</vt:i4>
      </vt:variant>
      <vt:variant>
        <vt:i4>5</vt:i4>
      </vt:variant>
      <vt:variant>
        <vt:lpwstr>mailto:info@sarsv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WOMEN’S COUNSELLING AND THERAPY SERVICE</dc:title>
  <dc:creator>SWCTS</dc:creator>
  <cp:lastModifiedBy>Catriona Palin</cp:lastModifiedBy>
  <cp:revision>3</cp:revision>
  <cp:lastPrinted>2017-08-02T14:30:00Z</cp:lastPrinted>
  <dcterms:created xsi:type="dcterms:W3CDTF">2017-08-02T14:29:00Z</dcterms:created>
  <dcterms:modified xsi:type="dcterms:W3CDTF">2017-08-02T14:36:00Z</dcterms:modified>
</cp:coreProperties>
</file>